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51213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p w:rsidR="00736D5C" w:rsidRDefault="001A74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889760</wp:posOffset>
                        </wp:positionV>
                      </mc:Fallback>
                    </mc:AlternateContent>
                    <wp:extent cx="9603740" cy="774700"/>
                    <wp:effectExtent l="9525" t="12065" r="6985" b="13335"/>
                    <wp:wrapNone/>
                    <wp:docPr id="8" name="Rectangle 19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03740" cy="7747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lgerian" w:eastAsiaTheme="majorEastAsia" w:hAnsi="Algerian" w:cstheme="majorBidi"/>
                                    <w:sz w:val="80"/>
                                    <w:szCs w:val="80"/>
                                  </w:rPr>
                                  <w:alias w:val="Başlık"/>
                                  <w:id w:val="103676091"/>
                                  <w:placeholder>
                                    <w:docPart w:val="1D01642E6B424F32901A6C2D6F277B98"/>
                                  </w:placeholder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6D5C" w:rsidRPr="00E632F3" w:rsidRDefault="00736D5C">
                                    <w:pPr>
                                      <w:pStyle w:val="AralkYok"/>
                                      <w:jc w:val="right"/>
                                      <w:rPr>
                                        <w:rFonts w:ascii="Algerian" w:eastAsiaTheme="majorEastAsia" w:hAnsi="Algerian" w:cstheme="majorBidi"/>
                                        <w:sz w:val="80"/>
                                        <w:szCs w:val="80"/>
                                      </w:rPr>
                                    </w:pPr>
                                    <w:r w:rsidRPr="00E632F3">
                                      <w:rPr>
                                        <w:rFonts w:ascii="Algerian" w:eastAsiaTheme="majorEastAsia" w:hAnsi="Algerian" w:cstheme="majorBidi"/>
                                        <w:sz w:val="80"/>
                                        <w:szCs w:val="80"/>
                                      </w:rPr>
                                      <w:t>T.C. S</w:t>
                                    </w:r>
                                    <w:r w:rsidRPr="00E632F3">
                                      <w:rPr>
                                        <w:rFonts w:asciiTheme="majorHAnsi" w:eastAsiaTheme="majorEastAsia" w:hAnsiTheme="majorHAnsi" w:cstheme="majorBidi"/>
                                        <w:sz w:val="80"/>
                                        <w:szCs w:val="80"/>
                                      </w:rPr>
                                      <w:t>İİ</w:t>
                                    </w:r>
                                    <w:r w:rsidRPr="00E632F3">
                                      <w:rPr>
                                        <w:rFonts w:ascii="Algerian" w:eastAsiaTheme="majorEastAsia" w:hAnsi="Algerian" w:cstheme="majorBidi"/>
                                        <w:sz w:val="80"/>
                                        <w:szCs w:val="80"/>
                                      </w:rPr>
                                      <w:t xml:space="preserve">RT </w:t>
                                    </w:r>
                                    <w:r w:rsidRPr="00E632F3">
                                      <w:rPr>
                                        <w:rFonts w:asciiTheme="majorHAnsi" w:eastAsiaTheme="majorEastAsia" w:hAnsiTheme="majorHAnsi" w:cstheme="majorBidi"/>
                                        <w:sz w:val="80"/>
                                        <w:szCs w:val="80"/>
                                      </w:rPr>
                                      <w:t>İ</w:t>
                                    </w:r>
                                    <w:r w:rsidRPr="00E632F3">
                                      <w:rPr>
                                        <w:rFonts w:ascii="Algerian" w:eastAsiaTheme="majorEastAsia" w:hAnsi="Algerian" w:cstheme="majorBidi"/>
                                        <w:sz w:val="80"/>
                                        <w:szCs w:val="80"/>
                                      </w:rPr>
                                      <w:t xml:space="preserve">L ÖZEL </w:t>
                                    </w:r>
                                    <w:r w:rsidRPr="00E632F3">
                                      <w:rPr>
                                        <w:rFonts w:asciiTheme="majorHAnsi" w:eastAsiaTheme="majorEastAsia" w:hAnsiTheme="majorHAnsi" w:cstheme="majorBidi"/>
                                        <w:sz w:val="80"/>
                                        <w:szCs w:val="80"/>
                                      </w:rPr>
                                      <w:t>İ</w:t>
                                    </w:r>
                                    <w:r w:rsidRPr="00E632F3">
                                      <w:rPr>
                                        <w:rFonts w:ascii="Algerian" w:eastAsiaTheme="majorEastAsia" w:hAnsi="Algerian" w:cstheme="majorBidi"/>
                                        <w:sz w:val="80"/>
                                        <w:szCs w:val="80"/>
                                      </w:rPr>
                                      <w:t>DARES</w:t>
                                    </w:r>
                                    <w:r w:rsidRPr="00E632F3">
                                      <w:rPr>
                                        <w:rFonts w:asciiTheme="majorHAnsi" w:eastAsiaTheme="majorEastAsia" w:hAnsiTheme="majorHAnsi" w:cstheme="majorBidi"/>
                                        <w:sz w:val="80"/>
                                        <w:szCs w:val="80"/>
                                      </w:rPr>
                                      <w:t>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90" o:spid="_x0000_s1026" style="position:absolute;margin-left:0;margin-top:0;width:756.2pt;height:61pt;z-index:2516623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" o:allowincell="f" fillcolor="#4f81bd [3204]" strokecolor="white" strokeweight="1pt">
                    <v:shadow color="#d8d8d8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lgerian" w:eastAsiaTheme="majorEastAsia" w:hAnsi="Algerian" w:cstheme="majorBidi"/>
                              <w:sz w:val="80"/>
                              <w:szCs w:val="80"/>
                            </w:rPr>
                            <w:alias w:val="Başlık"/>
                            <w:id w:val="103676091"/>
                            <w:placeholder>
                              <w:docPart w:val="1D01642E6B424F32901A6C2D6F277B98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36D5C" w:rsidRPr="00E632F3" w:rsidRDefault="00736D5C">
                              <w:pPr>
                                <w:pStyle w:val="AralkYok"/>
                                <w:jc w:val="right"/>
                                <w:rPr>
                                  <w:rFonts w:ascii="Algerian" w:eastAsiaTheme="majorEastAsia" w:hAnsi="Algerian" w:cstheme="majorBidi"/>
                                  <w:sz w:val="80"/>
                                  <w:szCs w:val="80"/>
                                </w:rPr>
                              </w:pPr>
                              <w:r w:rsidRPr="00E632F3">
                                <w:rPr>
                                  <w:rFonts w:ascii="Algerian" w:eastAsiaTheme="majorEastAsia" w:hAnsi="Algerian" w:cstheme="majorBidi"/>
                                  <w:sz w:val="80"/>
                                  <w:szCs w:val="80"/>
                                </w:rPr>
                                <w:t>T.C. S</w:t>
                              </w:r>
                              <w:r w:rsidRPr="00E632F3">
                                <w:rPr>
                                  <w:rFonts w:asciiTheme="majorHAnsi" w:eastAsiaTheme="majorEastAsia" w:hAnsiTheme="majorHAnsi" w:cstheme="majorBidi"/>
                                  <w:sz w:val="80"/>
                                  <w:szCs w:val="80"/>
                                </w:rPr>
                                <w:t>İİ</w:t>
                              </w:r>
                              <w:r w:rsidRPr="00E632F3">
                                <w:rPr>
                                  <w:rFonts w:ascii="Algerian" w:eastAsiaTheme="majorEastAsia" w:hAnsi="Algerian" w:cstheme="majorBidi"/>
                                  <w:sz w:val="80"/>
                                  <w:szCs w:val="80"/>
                                </w:rPr>
                                <w:t xml:space="preserve">RT </w:t>
                              </w:r>
                              <w:r w:rsidRPr="00E632F3">
                                <w:rPr>
                                  <w:rFonts w:asciiTheme="majorHAnsi" w:eastAsiaTheme="majorEastAsia" w:hAnsiTheme="majorHAnsi" w:cstheme="majorBidi"/>
                                  <w:sz w:val="80"/>
                                  <w:szCs w:val="80"/>
                                </w:rPr>
                                <w:t>İ</w:t>
                              </w:r>
                              <w:r w:rsidRPr="00E632F3">
                                <w:rPr>
                                  <w:rFonts w:ascii="Algerian" w:eastAsiaTheme="majorEastAsia" w:hAnsi="Algerian" w:cstheme="majorBidi"/>
                                  <w:sz w:val="80"/>
                                  <w:szCs w:val="80"/>
                                </w:rPr>
                                <w:t xml:space="preserve">L ÖZEL </w:t>
                              </w:r>
                              <w:r w:rsidRPr="00E632F3">
                                <w:rPr>
                                  <w:rFonts w:asciiTheme="majorHAnsi" w:eastAsiaTheme="majorEastAsia" w:hAnsiTheme="majorHAnsi" w:cstheme="majorBidi"/>
                                  <w:sz w:val="80"/>
                                  <w:szCs w:val="80"/>
                                </w:rPr>
                                <w:t>İ</w:t>
                              </w:r>
                              <w:r w:rsidRPr="00E632F3">
                                <w:rPr>
                                  <w:rFonts w:ascii="Algerian" w:eastAsiaTheme="majorEastAsia" w:hAnsi="Algerian" w:cstheme="majorBidi"/>
                                  <w:sz w:val="80"/>
                                  <w:szCs w:val="80"/>
                                </w:rPr>
                                <w:t>DARES</w:t>
                              </w:r>
                              <w:r w:rsidRPr="00E632F3">
                                <w:rPr>
                                  <w:rFonts w:asciiTheme="majorHAnsi" w:eastAsiaTheme="majorEastAsia" w:hAnsiTheme="majorHAnsi" w:cstheme="majorBidi"/>
                                  <w:sz w:val="80"/>
                                  <w:szCs w:val="80"/>
                                </w:rPr>
                                <w:t>İ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276725" cy="7556500"/>
                    <wp:effectExtent l="0" t="0" r="4445" b="0"/>
                    <wp:wrapNone/>
                    <wp:docPr id="1" name="Group 1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76725" cy="75565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" name="Group 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18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" name="Rectangle 1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alias w:val="Yıl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36D5C" w:rsidRDefault="00736D5C">
                                      <w:pPr>
                                        <w:pStyle w:val="AralkYok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736D5C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96"/>
                                          <w:szCs w:val="96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1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lgerian" w:hAnsi="Algerian"/>
                                      <w:sz w:val="60"/>
                                      <w:szCs w:val="60"/>
                                    </w:rPr>
                                    <w:alias w:val="Şirket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36D5C" w:rsidRDefault="00736D5C" w:rsidP="00736D5C">
                                      <w:pPr>
                                        <w:pStyle w:val="AralkYok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736D5C">
                                        <w:rPr>
                                          <w:rFonts w:ascii="Algerian" w:hAnsi="Algerian"/>
                                          <w:sz w:val="60"/>
                                          <w:szCs w:val="60"/>
                                        </w:rPr>
                                        <w:t>YATIRIM PROGRAM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84" o:spid="_x0000_s1027" style="position:absolute;margin-left:285.55pt;margin-top:0;width:336.75pt;height:5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" o:allowincell="f">
                    <v:group id="Group 185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186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KesUA&#10;AADaAAAADwAAAGRycy9kb3ducmV2LnhtbESPS4vCQBCE74L/YWjBi6wTRSRkHWVRBB948LGLxybT&#10;mwQzPSEzanZ/vSMIHouq+oqazBpTihvVrrCsYNCPQBCnVhecKTgdlx8xCOeRNZaWScEfOZhN260J&#10;JtreeU+3g89EgLBLUEHufZVI6dKcDLq+rYiD92trgz7IOpO6xnuAm1IOo2gsDRYcFnKsaJ5Tejlc&#10;jYJ0s3D/vcXPbrc13+Pz8RJH63OsVLfTfH2C8NT4d/jVXmkFI3heCT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Yp6xQAAANoAAAAPAAAAAAAAAAAAAAAAAJgCAABkcnMv&#10;ZG93bnJldi54bWxQSwUGAAAAAAQABAD1AAAAigMAAAAA&#10;" fillcolor="#9bbb59 [3206]" stroked="f" strokecolor="#d8d8d8"/>
                      <v:rect id="Rectangle 187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Yp8EA&#10;AADaAAAADwAAAGRycy9kb3ducmV2LnhtbESPQYvCMBSE7wv+h/AEb2uqqEg1iigFYU/WZcHbo3m2&#10;xealNGmt/vqNIHgcZuYbZr3tTSU6alxpWcFkHIEgzqwuOVfwe06+lyCcR9ZYWSYFD3Kw3Qy+1hhr&#10;e+cTdanPRYCwi1FB4X0dS+myggy6sa2Jg3e1jUEfZJNL3eA9wE0lp1G0kAZLDgsF1rQvKLulrVEw&#10;+yn/6HDqLtwmy8S3+pwu2qdSo2G/W4Hw1PtP+N0+agVzeF0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rmKfBAAAA2gAAAA8AAAAAAAAAAAAAAAAAmAIAAGRycy9kb3du&#10;cmV2LnhtbFBLBQYAAAAABAAEAPUAAACGAwAAAAA=&#10;" fillcolor="#9bbb59 [3206]" stroked="f" strokecolor="white" strokeweight="1pt">
                        <v:fill r:id="rId10" o:title="" opacity="52428f" o:opacity2="52428f" type="pattern"/>
                        <v:shadow color="#d8d8d8" offset="3pt,3pt"/>
                      </v:rect>
                    </v:group>
                    <v:rect id="Rectangle 188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alias w:val="Yıl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36D5C" w:rsidRDefault="00736D5C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736D5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8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1G8MA&#10;AADaAAAADwAAAGRycy9kb3ducmV2LnhtbESPQWsCMRSE74L/ITzBi9SkFmy7NUoRhfai1Jbi8e3m&#10;dbO4eVk2Ubf/3giCx2FmvmFmi87V4kRtqDxreBwrEMSFNxWXGn6+1w8vIEJENlh7Jg3/FGAx7/dm&#10;mBl/5i867WIpEoRDhhpsjE0mZSgsOQxj3xAn78+3DmOSbSlNi+cEd7WcKDWVDitOCxYbWloqDruj&#10;07ClX/v0+ZrnK7U55Pu9iiNDRuvhoHt/AxGpi/fwrf1hNDzD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21G8MAAADaAAAADwAAAAAAAAAAAAAAAACYAgAAZHJzL2Rv&#10;d25yZXYueG1sUEsFBgAAAAAEAAQA9QAAAIgDAAAAAA=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rFonts w:ascii="Algerian" w:hAnsi="Algerian"/>
                                <w:sz w:val="60"/>
                                <w:szCs w:val="60"/>
                              </w:rPr>
                              <w:alias w:val="Şirket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736D5C" w:rsidRDefault="00736D5C" w:rsidP="00736D5C">
                                <w:pPr>
                                  <w:pStyle w:val="AralkYok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36D5C">
                                  <w:rPr>
                                    <w:rFonts w:ascii="Algerian" w:hAnsi="Algerian"/>
                                    <w:sz w:val="60"/>
                                    <w:szCs w:val="60"/>
                                  </w:rPr>
                                  <w:t>YATIRIM PROGRAMI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26ACF" w:rsidRDefault="00736D5C">
          <w:pPr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2A83E476" wp14:editId="20E04BE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66016" cy="3706967"/>
                <wp:effectExtent l="19050" t="19050" r="15634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6016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ajorHAnsi" w:eastAsiaTheme="majorEastAsia" w:hAnsiTheme="majorHAnsi" w:cstheme="majorBidi"/>
              <w:sz w:val="76"/>
              <w:szCs w:val="72"/>
            </w:rPr>
            <w:br w:type="page"/>
          </w:r>
        </w:p>
      </w:sdtContent>
    </w:sdt>
    <w:p w:rsidR="00026ACF" w:rsidRDefault="00026ACF" w:rsidP="00026ACF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026ACF" w:rsidRDefault="00026ACF" w:rsidP="00026ACF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</w:p>
    <w:p w:rsidR="00FB3644" w:rsidRPr="00026ACF" w:rsidRDefault="00026ACF" w:rsidP="00026ACF">
      <w:pPr>
        <w:jc w:val="center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026ACF">
        <w:rPr>
          <w:rFonts w:ascii="Times New Roman" w:eastAsiaTheme="majorEastAsia" w:hAnsi="Times New Roman" w:cs="Times New Roman"/>
          <w:b/>
          <w:sz w:val="40"/>
          <w:szCs w:val="40"/>
        </w:rPr>
        <w:t>İÇİNDEKİLER</w:t>
      </w:r>
    </w:p>
    <w:p w:rsidR="00026ACF" w:rsidRDefault="00026ACF" w:rsidP="00FD1317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026ACF" w:rsidRPr="00026ACF" w:rsidRDefault="00026ACF" w:rsidP="00026ACF">
      <w:p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026ACF" w:rsidRPr="00026ACF" w:rsidRDefault="00026ACF" w:rsidP="00026ACF">
      <w:pPr>
        <w:pStyle w:val="ListeParagraf"/>
        <w:numPr>
          <w:ilvl w:val="0"/>
          <w:numId w:val="1"/>
        </w:num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6ACF">
        <w:rPr>
          <w:rFonts w:ascii="Times New Roman" w:eastAsiaTheme="majorEastAsia" w:hAnsi="Times New Roman" w:cs="Times New Roman"/>
          <w:sz w:val="28"/>
          <w:szCs w:val="28"/>
        </w:rPr>
        <w:t>Yol ve Ulaşım Hizme</w:t>
      </w:r>
      <w:r w:rsidR="001A74FE">
        <w:rPr>
          <w:rFonts w:ascii="Times New Roman" w:eastAsiaTheme="majorEastAsia" w:hAnsi="Times New Roman" w:cs="Times New Roman"/>
          <w:sz w:val="28"/>
          <w:szCs w:val="28"/>
        </w:rPr>
        <w:t>tleri Müdürlüğü ……………………………….2-4</w:t>
      </w:r>
    </w:p>
    <w:p w:rsidR="00026ACF" w:rsidRPr="00026ACF" w:rsidRDefault="00026ACF" w:rsidP="00026ACF">
      <w:pPr>
        <w:pStyle w:val="ListeParagraf"/>
        <w:numPr>
          <w:ilvl w:val="0"/>
          <w:numId w:val="1"/>
        </w:num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6ACF">
        <w:rPr>
          <w:rFonts w:ascii="Times New Roman" w:eastAsiaTheme="majorEastAsia" w:hAnsi="Times New Roman" w:cs="Times New Roman"/>
          <w:sz w:val="28"/>
          <w:szCs w:val="28"/>
        </w:rPr>
        <w:t xml:space="preserve">Plan Proje Yatırım ve İnşaat Müdürlüğü </w:t>
      </w:r>
      <w:r w:rsidR="001A74FE">
        <w:rPr>
          <w:rFonts w:ascii="Times New Roman" w:eastAsiaTheme="majorEastAsia" w:hAnsi="Times New Roman" w:cs="Times New Roman"/>
          <w:sz w:val="28"/>
          <w:szCs w:val="28"/>
        </w:rPr>
        <w:t>…………………………….5-6-7</w:t>
      </w:r>
    </w:p>
    <w:p w:rsidR="00026ACF" w:rsidRPr="00026ACF" w:rsidRDefault="00026ACF" w:rsidP="00026ACF">
      <w:pPr>
        <w:pStyle w:val="ListeParagraf"/>
        <w:numPr>
          <w:ilvl w:val="0"/>
          <w:numId w:val="1"/>
        </w:num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6ACF">
        <w:rPr>
          <w:rFonts w:ascii="Times New Roman" w:eastAsiaTheme="majorEastAsia" w:hAnsi="Times New Roman" w:cs="Times New Roman"/>
          <w:sz w:val="28"/>
          <w:szCs w:val="28"/>
        </w:rPr>
        <w:t>İşletme Müdürlüğü …………………………</w:t>
      </w:r>
      <w:r>
        <w:rPr>
          <w:rFonts w:ascii="Times New Roman" w:eastAsiaTheme="majorEastAsia" w:hAnsi="Times New Roman" w:cs="Times New Roman"/>
          <w:sz w:val="28"/>
          <w:szCs w:val="28"/>
        </w:rPr>
        <w:t>...</w:t>
      </w:r>
      <w:r w:rsidR="001A74FE">
        <w:rPr>
          <w:rFonts w:ascii="Times New Roman" w:eastAsiaTheme="majorEastAsia" w:hAnsi="Times New Roman" w:cs="Times New Roman"/>
          <w:sz w:val="28"/>
          <w:szCs w:val="28"/>
        </w:rPr>
        <w:t>………………………8-9</w:t>
      </w:r>
    </w:p>
    <w:p w:rsidR="00026ACF" w:rsidRPr="00026ACF" w:rsidRDefault="00026ACF" w:rsidP="00026ACF">
      <w:pPr>
        <w:pStyle w:val="ListeParagraf"/>
        <w:numPr>
          <w:ilvl w:val="0"/>
          <w:numId w:val="1"/>
        </w:num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6ACF">
        <w:rPr>
          <w:rFonts w:ascii="Times New Roman" w:eastAsiaTheme="majorEastAsia" w:hAnsi="Times New Roman" w:cs="Times New Roman"/>
          <w:sz w:val="28"/>
          <w:szCs w:val="28"/>
        </w:rPr>
        <w:t>İl Gıda Tarım ve Hayvancılık Müdürlüğü……</w:t>
      </w:r>
      <w:r>
        <w:rPr>
          <w:rFonts w:ascii="Times New Roman" w:eastAsiaTheme="majorEastAsia" w:hAnsi="Times New Roman" w:cs="Times New Roman"/>
          <w:sz w:val="28"/>
          <w:szCs w:val="28"/>
        </w:rPr>
        <w:t>...</w:t>
      </w:r>
      <w:r w:rsidR="001A74FE">
        <w:rPr>
          <w:rFonts w:ascii="Times New Roman" w:eastAsiaTheme="majorEastAsia" w:hAnsi="Times New Roman" w:cs="Times New Roman"/>
          <w:sz w:val="28"/>
          <w:szCs w:val="28"/>
        </w:rPr>
        <w:t>……………………..10</w:t>
      </w:r>
    </w:p>
    <w:p w:rsidR="00026ACF" w:rsidRPr="00026ACF" w:rsidRDefault="00026ACF" w:rsidP="00026ACF">
      <w:pPr>
        <w:pStyle w:val="ListeParagraf"/>
        <w:numPr>
          <w:ilvl w:val="0"/>
          <w:numId w:val="1"/>
        </w:num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6ACF">
        <w:rPr>
          <w:rFonts w:ascii="Times New Roman" w:eastAsiaTheme="majorEastAsia" w:hAnsi="Times New Roman" w:cs="Times New Roman"/>
          <w:sz w:val="28"/>
          <w:szCs w:val="28"/>
        </w:rPr>
        <w:t>İl Sağlık Müdürlüğü…………………………</w:t>
      </w:r>
      <w:r>
        <w:rPr>
          <w:rFonts w:ascii="Times New Roman" w:eastAsiaTheme="majorEastAsia" w:hAnsi="Times New Roman" w:cs="Times New Roman"/>
          <w:sz w:val="28"/>
          <w:szCs w:val="28"/>
        </w:rPr>
        <w:t>..</w:t>
      </w:r>
      <w:r w:rsidR="001A74FE">
        <w:rPr>
          <w:rFonts w:ascii="Times New Roman" w:eastAsiaTheme="majorEastAsia" w:hAnsi="Times New Roman" w:cs="Times New Roman"/>
          <w:sz w:val="28"/>
          <w:szCs w:val="28"/>
        </w:rPr>
        <w:t>………………………11-12</w:t>
      </w:r>
    </w:p>
    <w:p w:rsidR="00026ACF" w:rsidRDefault="00026ACF" w:rsidP="00026ACF">
      <w:pPr>
        <w:pStyle w:val="ListeParagraf"/>
        <w:numPr>
          <w:ilvl w:val="0"/>
          <w:numId w:val="1"/>
        </w:numPr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026ACF">
        <w:rPr>
          <w:rFonts w:ascii="Times New Roman" w:eastAsiaTheme="majorEastAsia" w:hAnsi="Times New Roman" w:cs="Times New Roman"/>
          <w:sz w:val="28"/>
          <w:szCs w:val="28"/>
        </w:rPr>
        <w:t>Milli Eğitim Müdürlüğü ……</w:t>
      </w:r>
      <w:r>
        <w:rPr>
          <w:rFonts w:ascii="Times New Roman" w:eastAsiaTheme="majorEastAsia" w:hAnsi="Times New Roman" w:cs="Times New Roman"/>
          <w:sz w:val="28"/>
          <w:szCs w:val="28"/>
        </w:rPr>
        <w:t>..</w:t>
      </w:r>
      <w:r w:rsidRPr="00026ACF">
        <w:rPr>
          <w:rFonts w:ascii="Times New Roman" w:eastAsiaTheme="majorEastAsia" w:hAnsi="Times New Roman" w:cs="Times New Roman"/>
          <w:sz w:val="28"/>
          <w:szCs w:val="28"/>
        </w:rPr>
        <w:t>……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026ACF">
        <w:rPr>
          <w:rFonts w:ascii="Times New Roman" w:eastAsiaTheme="majorEastAsia" w:hAnsi="Times New Roman" w:cs="Times New Roman"/>
          <w:sz w:val="28"/>
          <w:szCs w:val="28"/>
        </w:rPr>
        <w:t>…………</w:t>
      </w:r>
      <w:r>
        <w:rPr>
          <w:rFonts w:ascii="Times New Roman" w:eastAsiaTheme="majorEastAsia" w:hAnsi="Times New Roman" w:cs="Times New Roman"/>
          <w:sz w:val="28"/>
          <w:szCs w:val="28"/>
        </w:rPr>
        <w:t>…..</w:t>
      </w:r>
      <w:r w:rsidR="001A74FE">
        <w:rPr>
          <w:rFonts w:ascii="Times New Roman" w:eastAsiaTheme="majorEastAsia" w:hAnsi="Times New Roman" w:cs="Times New Roman"/>
          <w:sz w:val="28"/>
          <w:szCs w:val="28"/>
        </w:rPr>
        <w:t>………………….13-14</w:t>
      </w:r>
      <w:bookmarkStart w:id="0" w:name="_GoBack"/>
      <w:bookmarkEnd w:id="0"/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YOL VE ULAŞIM HİZMETLERİ</w:t>
      </w:r>
    </w:p>
    <w:p w:rsidR="0024667B" w:rsidRDefault="0024667B" w:rsidP="002466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YILI YATIRIM PROGRAMI</w:t>
      </w:r>
    </w:p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980"/>
        <w:gridCol w:w="1001"/>
        <w:gridCol w:w="2440"/>
        <w:gridCol w:w="1177"/>
        <w:gridCol w:w="783"/>
        <w:gridCol w:w="652"/>
        <w:gridCol w:w="518"/>
        <w:gridCol w:w="649"/>
        <w:gridCol w:w="652"/>
        <w:gridCol w:w="1704"/>
        <w:gridCol w:w="913"/>
        <w:gridCol w:w="1573"/>
        <w:gridCol w:w="1178"/>
      </w:tblGrid>
      <w:tr w:rsidR="0024667B" w:rsidTr="0024667B">
        <w:trPr>
          <w:cantSplit/>
          <w:trHeight w:val="239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erformans Kodu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lçesi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şin Adı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ektörü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aşlama Tarihi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tiş Tarihi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 Sayısı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de Planlanan İş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arakteristik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Finansman Kodu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015 Yılı Ödeneği</w:t>
            </w: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-34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Açıklama ve Öneriler</w:t>
            </w:r>
          </w:p>
        </w:tc>
      </w:tr>
      <w:tr w:rsidR="0024667B" w:rsidTr="0024667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1.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Muhtelif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both"/>
            </w:pPr>
          </w:p>
          <w:p w:rsidR="0024667B" w:rsidRDefault="0024667B">
            <w:pPr>
              <w:tabs>
                <w:tab w:val="left" w:pos="1817"/>
              </w:tabs>
              <w:jc w:val="both"/>
            </w:pPr>
            <w:r>
              <w:t>Köy yollarında 100 km stabilize kaplama yapılması.</w:t>
            </w:r>
          </w:p>
          <w:p w:rsidR="0024667B" w:rsidRDefault="0024667B">
            <w:pPr>
              <w:tabs>
                <w:tab w:val="left" w:pos="1817"/>
              </w:tabs>
              <w:jc w:val="both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</w:pPr>
          </w:p>
          <w:p w:rsidR="0024667B" w:rsidRDefault="0024667B">
            <w:pPr>
              <w:ind w:right="-340"/>
            </w:pPr>
            <w:r>
              <w:t xml:space="preserve">Ulaştırma  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</w:pPr>
          </w:p>
          <w:p w:rsidR="0024667B" w:rsidRDefault="0024667B"/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right="-228"/>
            </w:pPr>
          </w:p>
          <w:p w:rsidR="0024667B" w:rsidRDefault="0024667B">
            <w:pPr>
              <w:ind w:left="-333" w:right="-228" w:firstLine="333"/>
            </w:pPr>
            <w:r>
              <w:t>20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Km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/>
          <w:p w:rsidR="0024667B" w:rsidRDefault="0024667B">
            <w:pPr>
              <w:jc w:val="center"/>
            </w:pPr>
            <w:r>
              <w:t>Bakım Onarım</w:t>
            </w:r>
          </w:p>
          <w:p w:rsidR="0024667B" w:rsidRDefault="0024667B">
            <w:pPr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.600.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  <w:tr w:rsidR="0024667B" w:rsidTr="0024667B"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1.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Muhtelif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  <w:r>
              <w:t>Köy yollarında toplam 100 km malzemeli bakım, 100 km onarım yapılması.</w:t>
            </w:r>
          </w:p>
          <w:p w:rsidR="0024667B" w:rsidRDefault="0024667B">
            <w:pPr>
              <w:jc w:val="both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</w:pPr>
          </w:p>
          <w:p w:rsidR="0024667B" w:rsidRDefault="0024667B">
            <w:pPr>
              <w:ind w:right="-340"/>
            </w:pPr>
            <w:r>
              <w:t>Ulaştır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right="-228"/>
            </w:pPr>
          </w:p>
          <w:p w:rsidR="0024667B" w:rsidRDefault="0024667B">
            <w:pPr>
              <w:ind w:left="-333" w:right="-228" w:firstLine="333"/>
            </w:pPr>
            <w:r>
              <w:t>20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Km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Bakım Onarım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300.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1501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1.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r>
              <w:t>Muhtelif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  <w:r>
              <w:t>Köy yollarında toplam 60 km asfalt yama yapılması.</w:t>
            </w:r>
          </w:p>
          <w:p w:rsidR="0024667B" w:rsidRDefault="0024667B">
            <w:pPr>
              <w:jc w:val="both"/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-340"/>
            </w:pPr>
            <w:r>
              <w:t>Ulaştırma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</w:pPr>
          </w:p>
          <w:p w:rsidR="0024667B" w:rsidRDefault="0024667B"/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-228"/>
            </w:pPr>
          </w:p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</w:pPr>
            <w:r>
              <w:t>2015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Km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Bakım Onarım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50.000,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667B" w:rsidRDefault="0024667B" w:rsidP="0024667B">
      <w:pPr>
        <w:jc w:val="right"/>
        <w:rPr>
          <w:rFonts w:eastAsia="Times New Roman"/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Şekil:1</w:t>
      </w:r>
    </w:p>
    <w:p w:rsidR="0024667B" w:rsidRDefault="0024667B" w:rsidP="0024667B">
      <w:pPr>
        <w:jc w:val="center"/>
        <w:rPr>
          <w:b/>
          <w:sz w:val="24"/>
          <w:szCs w:val="24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</w:p>
    <w:p w:rsidR="0024667B" w:rsidRDefault="0024667B" w:rsidP="0024667B">
      <w:pPr>
        <w:tabs>
          <w:tab w:val="left" w:pos="8400"/>
          <w:tab w:val="left" w:pos="9120"/>
        </w:tabs>
        <w:rPr>
          <w:b/>
          <w:sz w:val="44"/>
          <w:szCs w:val="44"/>
        </w:rPr>
      </w:pPr>
    </w:p>
    <w:tbl>
      <w:tblPr>
        <w:tblStyle w:val="TabloKlavuzu"/>
        <w:tblW w:w="5000" w:type="pct"/>
        <w:tblLook w:val="01E0" w:firstRow="1" w:lastRow="1" w:firstColumn="1" w:lastColumn="1" w:noHBand="0" w:noVBand="0"/>
      </w:tblPr>
      <w:tblGrid>
        <w:gridCol w:w="1360"/>
        <w:gridCol w:w="1300"/>
        <w:gridCol w:w="2116"/>
        <w:gridCol w:w="1288"/>
        <w:gridCol w:w="705"/>
        <w:gridCol w:w="771"/>
        <w:gridCol w:w="506"/>
        <w:gridCol w:w="506"/>
        <w:gridCol w:w="683"/>
        <w:gridCol w:w="1641"/>
        <w:gridCol w:w="509"/>
        <w:gridCol w:w="1925"/>
        <w:gridCol w:w="910"/>
      </w:tblGrid>
      <w:tr w:rsidR="0024667B" w:rsidTr="0024667B">
        <w:trPr>
          <w:cantSplit/>
          <w:trHeight w:val="2522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erformans Kodu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lçesi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şin Adı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ektörü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aşlama Tarihi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tiş Tarihi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 Sayısı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de Planlanan İş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 Birimi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arakteristik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Finansman Kodu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>2015 Yılı Ödeneği</w:t>
            </w:r>
          </w:p>
          <w:p w:rsidR="0024667B" w:rsidRDefault="0024667B">
            <w:pPr>
              <w:ind w:left="113" w:right="113"/>
              <w:rPr>
                <w:b/>
                <w:i/>
              </w:rPr>
            </w:pPr>
            <w:r>
              <w:rPr>
                <w:b/>
                <w:i/>
              </w:rPr>
              <w:t xml:space="preserve">   </w:t>
            </w: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 xml:space="preserve">     TL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58" w:right="-348" w:hanging="45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Açıklama ve Öneriler</w:t>
            </w:r>
          </w:p>
        </w:tc>
      </w:tr>
      <w:tr w:rsidR="0024667B" w:rsidTr="0024667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1.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/>
          <w:p w:rsidR="0024667B" w:rsidRDefault="0024667B">
            <w:r>
              <w:t xml:space="preserve">Muhtelif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</w:p>
          <w:p w:rsidR="0024667B" w:rsidRDefault="0024667B">
            <w:pPr>
              <w:tabs>
                <w:tab w:val="left" w:pos="1817"/>
              </w:tabs>
              <w:jc w:val="both"/>
            </w:pPr>
            <w:r>
              <w:t>Köy yollarının köy tanıtım ve trafik levhaları yapılması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aştırma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/>
          <w:p w:rsidR="0024667B" w:rsidRDefault="0024667B">
            <w:r>
              <w:t>20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right="-228"/>
            </w:pPr>
            <w:r>
              <w:t>20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/>
          <w:p w:rsidR="0024667B" w:rsidRDefault="0024667B">
            <w:r>
              <w:t>Km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ım Onarım</w:t>
            </w: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</w:rPr>
            </w:pPr>
          </w:p>
          <w:p w:rsidR="0024667B" w:rsidRDefault="0024667B">
            <w:pPr>
              <w:jc w:val="center"/>
              <w:rPr>
                <w:i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</w:p>
          <w:p w:rsidR="0024667B" w:rsidRDefault="0024667B">
            <w:pPr>
              <w:jc w:val="right"/>
            </w:pPr>
          </w:p>
          <w:p w:rsidR="0024667B" w:rsidRDefault="0024667B">
            <w:pPr>
              <w:jc w:val="right"/>
            </w:pPr>
          </w:p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00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/>
          <w:p w:rsidR="0024667B" w:rsidRDefault="0024667B"/>
          <w:p w:rsidR="0024667B" w:rsidRDefault="0024667B"/>
          <w:p w:rsidR="0024667B" w:rsidRDefault="0024667B"/>
          <w:p w:rsidR="0024667B" w:rsidRDefault="0024667B">
            <w:pPr>
              <w:rPr>
                <w:sz w:val="24"/>
                <w:szCs w:val="24"/>
              </w:rPr>
            </w:pPr>
          </w:p>
        </w:tc>
      </w:tr>
      <w:tr w:rsidR="0024667B" w:rsidTr="0024667B"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1.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>
            <w:r>
              <w:t xml:space="preserve">Muhtelif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both"/>
            </w:pPr>
          </w:p>
          <w:p w:rsidR="0024667B" w:rsidRDefault="0024667B">
            <w:pPr>
              <w:tabs>
                <w:tab w:val="left" w:pos="1817"/>
              </w:tabs>
              <w:jc w:val="both"/>
            </w:pPr>
            <w:r>
              <w:t xml:space="preserve">Muhtelif Köy Yolları Sanat Yapılar </w:t>
            </w:r>
            <w:r>
              <w:lastRenderedPageBreak/>
              <w:t>Yenileme Yapım İşi.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aştırma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/>
          <w:p w:rsidR="0024667B" w:rsidRDefault="0024667B">
            <w:r>
              <w:lastRenderedPageBreak/>
              <w:t>2015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right="-228"/>
            </w:pPr>
            <w:r>
              <w:lastRenderedPageBreak/>
              <w:t>2015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</w:pPr>
          </w:p>
          <w:p w:rsidR="0024667B" w:rsidRDefault="0024667B"/>
          <w:p w:rsidR="0024667B" w:rsidRDefault="0024667B">
            <w:pPr>
              <w:jc w:val="center"/>
            </w:pPr>
            <w:r>
              <w:t>Km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ım Onarım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</w:p>
          <w:p w:rsidR="0024667B" w:rsidRDefault="0024667B">
            <w:pPr>
              <w:jc w:val="right"/>
            </w:pPr>
          </w:p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200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/>
          <w:p w:rsidR="0024667B" w:rsidRDefault="0024667B"/>
          <w:p w:rsidR="0024667B" w:rsidRDefault="0024667B"/>
          <w:p w:rsidR="0024667B" w:rsidRDefault="0024667B">
            <w:pPr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894"/>
        </w:trPr>
        <w:tc>
          <w:tcPr>
            <w:tcW w:w="400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lastRenderedPageBreak/>
              <w:t>TOPLAM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-348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.250.000,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</w:tc>
      </w:tr>
    </w:tbl>
    <w:p w:rsidR="0024667B" w:rsidRDefault="0024667B" w:rsidP="0024667B">
      <w:pPr>
        <w:jc w:val="right"/>
        <w:rPr>
          <w:rFonts w:eastAsia="Times New Roman"/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Şekil: 2</w:t>
      </w:r>
    </w:p>
    <w:p w:rsidR="0024667B" w:rsidRDefault="0024667B" w:rsidP="0024667B">
      <w:pPr>
        <w:jc w:val="center"/>
        <w:rPr>
          <w:sz w:val="24"/>
          <w:szCs w:val="24"/>
        </w:rPr>
      </w:pPr>
    </w:p>
    <w:p w:rsidR="0024667B" w:rsidRDefault="0024667B" w:rsidP="0024667B">
      <w:pPr>
        <w:jc w:val="center"/>
      </w:pPr>
    </w:p>
    <w:p w:rsidR="0024667B" w:rsidRDefault="0024667B" w:rsidP="0024667B">
      <w:pPr>
        <w:jc w:val="center"/>
      </w:pPr>
    </w:p>
    <w:p w:rsidR="0024667B" w:rsidRDefault="0024667B" w:rsidP="0024667B">
      <w:pPr>
        <w:jc w:val="center"/>
      </w:pPr>
    </w:p>
    <w:p w:rsidR="0024667B" w:rsidRDefault="0024667B" w:rsidP="0024667B">
      <w:pPr>
        <w:jc w:val="center"/>
      </w:pPr>
    </w:p>
    <w:p w:rsidR="0024667B" w:rsidRDefault="0024667B" w:rsidP="0024667B">
      <w:pPr>
        <w:jc w:val="center"/>
      </w:pPr>
    </w:p>
    <w:p w:rsidR="0024667B" w:rsidRDefault="0024667B" w:rsidP="0024667B"/>
    <w:p w:rsidR="0024667B" w:rsidRDefault="0024667B" w:rsidP="0024667B">
      <w:pPr>
        <w:jc w:val="center"/>
        <w:rPr>
          <w:b/>
          <w:sz w:val="44"/>
          <w:szCs w:val="44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LAN PROJE YATIRIM VE İNŞAAT MÜDÜRLÜĞÜ</w:t>
      </w:r>
    </w:p>
    <w:p w:rsidR="0024667B" w:rsidRDefault="0024667B" w:rsidP="002466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YILI YATIRIM PROGRAMI</w:t>
      </w:r>
    </w:p>
    <w:p w:rsidR="0024667B" w:rsidRDefault="0024667B" w:rsidP="0024667B">
      <w:pPr>
        <w:jc w:val="center"/>
        <w:rPr>
          <w:b/>
          <w:sz w:val="44"/>
          <w:szCs w:val="44"/>
        </w:rPr>
      </w:pPr>
    </w:p>
    <w:tbl>
      <w:tblPr>
        <w:tblStyle w:val="TabloKlavuzu"/>
        <w:tblW w:w="15435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914"/>
        <w:gridCol w:w="1046"/>
        <w:gridCol w:w="2797"/>
        <w:gridCol w:w="236"/>
        <w:gridCol w:w="1228"/>
        <w:gridCol w:w="688"/>
        <w:gridCol w:w="689"/>
        <w:gridCol w:w="688"/>
        <w:gridCol w:w="770"/>
        <w:gridCol w:w="236"/>
        <w:gridCol w:w="570"/>
        <w:gridCol w:w="283"/>
        <w:gridCol w:w="1498"/>
        <w:gridCol w:w="236"/>
        <w:gridCol w:w="555"/>
        <w:gridCol w:w="1635"/>
        <w:gridCol w:w="1366"/>
      </w:tblGrid>
      <w:tr w:rsidR="0024667B" w:rsidTr="0024667B">
        <w:trPr>
          <w:cantSplit/>
          <w:trHeight w:val="244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erformans Kodu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lçesi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şin Adı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ektör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aşlama Tarih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tiş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 Say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de Planlanan İş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arakteristik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Finansman Kod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015 Yılı Ödeneği</w:t>
            </w: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-34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Açıklama ve Öneriler</w:t>
            </w:r>
          </w:p>
        </w:tc>
      </w:tr>
      <w:tr w:rsidR="0024667B" w:rsidTr="0024667B">
        <w:trPr>
          <w:trHeight w:val="168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2.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Muhtelif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tabs>
                <w:tab w:val="left" w:pos="1817"/>
              </w:tabs>
              <w:jc w:val="both"/>
            </w:pPr>
            <w:r>
              <w:t>İhtiyaca göre 30 yıllık işletme ömrünü tamamlayan 2 köyde şebeke, terfi ve isale hattı yenilemesi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me Suy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228"/>
            </w:pPr>
          </w:p>
          <w:p w:rsidR="0024667B" w:rsidRDefault="0024667B">
            <w:pPr>
              <w:ind w:right="-228"/>
            </w:pPr>
          </w:p>
          <w:p w:rsidR="0024667B" w:rsidRDefault="0024667B">
            <w:pPr>
              <w:ind w:left="-333" w:right="-228" w:firstLine="333"/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ım Onarım</w:t>
            </w: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2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132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2.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Muhtelif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both"/>
            </w:pPr>
          </w:p>
          <w:p w:rsidR="0024667B" w:rsidRDefault="0024667B">
            <w:pPr>
              <w:tabs>
                <w:tab w:val="left" w:pos="1817"/>
              </w:tabs>
              <w:jc w:val="both"/>
            </w:pPr>
            <w:r>
              <w:t>Çeşitli nedenlerle içme suyu yetersiz olan 16 üniteye içme suyu projesi yapılması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me Suy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228"/>
            </w:pPr>
          </w:p>
          <w:p w:rsidR="0024667B" w:rsidRDefault="0024667B">
            <w:pPr>
              <w:ind w:right="-228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  <w:jc w:val="center"/>
            </w:pPr>
            <w: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  <w:jc w:val="center"/>
            </w:pPr>
            <w: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ım Onarım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.28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1184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lastRenderedPageBreak/>
              <w:t>PH. 2.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</w:pPr>
            <w:r>
              <w:t>Muhtelif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both"/>
            </w:pPr>
            <w:r>
              <w:t>Ünitelerimize içme suyu sağlayan 5 adet sondaj kuyusu temizlenerek geliştirilmesi.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-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me Suy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</w:pPr>
            <w:r>
              <w:t>200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left="-333" w:right="-228" w:firstLine="333"/>
              <w:jc w:val="center"/>
            </w:pPr>
            <w:r>
              <w:t>2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2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20"/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yu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ım Onarım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25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70"/>
        </w:trPr>
        <w:tc>
          <w:tcPr>
            <w:tcW w:w="123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-34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Şekil: 1</w:t>
            </w:r>
          </w:p>
        </w:tc>
      </w:tr>
      <w:tr w:rsidR="0024667B" w:rsidTr="0024667B">
        <w:trPr>
          <w:cantSplit/>
          <w:trHeight w:val="239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erformans Kodu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lçesi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şin Adı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ektör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aşlama Tarihi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tiş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 Sayıs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de Planlanan İş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arakteristik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Finansman Kodu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015 Yılı Ödeneği</w:t>
            </w: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-34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Açıklama ve Öneriler</w:t>
            </w:r>
          </w:p>
        </w:tc>
      </w:tr>
      <w:tr w:rsidR="0024667B" w:rsidTr="0024667B">
        <w:trPr>
          <w:trHeight w:val="159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2.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Muhtelif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both"/>
            </w:pPr>
          </w:p>
          <w:p w:rsidR="0024667B" w:rsidRDefault="0024667B">
            <w:pPr>
              <w:tabs>
                <w:tab w:val="left" w:pos="1817"/>
              </w:tabs>
              <w:jc w:val="both"/>
            </w:pPr>
            <w:r>
              <w:t>Çeşitli sebepler nedeniyle içme suyu yetersiz hale gelen 6 üniteye içme suyu amaçlı sondaj kuyusu açılmas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-340"/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me Suy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/>
          <w:p w:rsidR="0024667B" w:rsidRDefault="0024667B"/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right="-228"/>
            </w:pPr>
          </w:p>
          <w:p w:rsidR="0024667B" w:rsidRDefault="0024667B">
            <w:pPr>
              <w:ind w:left="-333" w:right="-228" w:firstLine="333"/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  <w:jc w:val="center"/>
            </w:pPr>
          </w:p>
          <w:p w:rsidR="0024667B" w:rsidRDefault="0024667B"/>
          <w:p w:rsidR="0024667B" w:rsidRDefault="0024667B"/>
          <w:p w:rsidR="0024667B" w:rsidRDefault="0024667B"/>
          <w:p w:rsidR="0024667B" w:rsidRDefault="0024667B">
            <w:r>
              <w:t xml:space="preserve">    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ım Onarım</w:t>
            </w: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</w:rPr>
            </w:pPr>
          </w:p>
          <w:p w:rsidR="0024667B" w:rsidRDefault="0024667B">
            <w:pPr>
              <w:jc w:val="center"/>
              <w:rPr>
                <w:i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</w:p>
          <w:p w:rsidR="0024667B" w:rsidRDefault="0024667B">
            <w:pPr>
              <w:jc w:val="right"/>
            </w:pPr>
          </w:p>
          <w:p w:rsidR="0024667B" w:rsidRDefault="0024667B">
            <w:pPr>
              <w:jc w:val="right"/>
            </w:pPr>
          </w:p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30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148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2.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Muhtelif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both"/>
            </w:pPr>
          </w:p>
          <w:p w:rsidR="0024667B" w:rsidRDefault="0024667B">
            <w:pPr>
              <w:tabs>
                <w:tab w:val="left" w:pos="1817"/>
              </w:tabs>
              <w:jc w:val="both"/>
            </w:pPr>
            <w:r>
              <w:t>Çeşitli nedenlerle içme suyu yetersiz olan 16 üniteye içme suyu projesi yapılmas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-340"/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me Suy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</w:pPr>
          </w:p>
          <w:p w:rsidR="0024667B" w:rsidRDefault="0024667B"/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right="-228"/>
            </w:pPr>
          </w:p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ım Onarı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</w:rPr>
            </w:pPr>
          </w:p>
          <w:p w:rsidR="0024667B" w:rsidRDefault="0024667B">
            <w:pPr>
              <w:jc w:val="center"/>
              <w:rPr>
                <w:i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</w:p>
          <w:p w:rsidR="0024667B" w:rsidRDefault="0024667B"/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320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1140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2.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 xml:space="preserve">Muhtelif </w:t>
            </w:r>
          </w:p>
        </w:tc>
        <w:tc>
          <w:tcPr>
            <w:tcW w:w="2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  <w:r>
              <w:t>İçme suyu tesislerini yenileme ve geliştirme kapsamında 16 köyde ikmal onarım işleri yapılması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-340"/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çme Suy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1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1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ım Onarım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</w:p>
          <w:p w:rsidR="0024667B" w:rsidRDefault="0024667B">
            <w:pPr>
              <w:jc w:val="right"/>
            </w:pPr>
          </w:p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 xml:space="preserve">   198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</w:tc>
      </w:tr>
      <w:tr w:rsidR="0024667B" w:rsidTr="0024667B"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1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667B" w:rsidRDefault="0024667B"/>
        </w:tc>
      </w:tr>
    </w:tbl>
    <w:p w:rsidR="0024667B" w:rsidRDefault="0024667B" w:rsidP="0024667B">
      <w:pPr>
        <w:jc w:val="right"/>
        <w:rPr>
          <w:rFonts w:eastAsia="Times New Roman"/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Şekil: 2</w:t>
      </w:r>
    </w:p>
    <w:p w:rsidR="0024667B" w:rsidRDefault="0024667B" w:rsidP="0024667B">
      <w:pPr>
        <w:rPr>
          <w:sz w:val="24"/>
          <w:szCs w:val="24"/>
        </w:rPr>
      </w:pPr>
    </w:p>
    <w:p w:rsidR="0024667B" w:rsidRDefault="0024667B" w:rsidP="0024667B"/>
    <w:p w:rsidR="0024667B" w:rsidRDefault="0024667B" w:rsidP="0024667B">
      <w:pPr>
        <w:jc w:val="center"/>
        <w:rPr>
          <w:b/>
          <w:sz w:val="44"/>
          <w:szCs w:val="44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</w:p>
    <w:tbl>
      <w:tblPr>
        <w:tblStyle w:val="TabloKlavuzu"/>
        <w:tblW w:w="15300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981"/>
        <w:gridCol w:w="992"/>
        <w:gridCol w:w="2551"/>
        <w:gridCol w:w="1558"/>
        <w:gridCol w:w="709"/>
        <w:gridCol w:w="709"/>
        <w:gridCol w:w="708"/>
        <w:gridCol w:w="709"/>
        <w:gridCol w:w="851"/>
        <w:gridCol w:w="1841"/>
        <w:gridCol w:w="709"/>
        <w:gridCol w:w="1700"/>
        <w:gridCol w:w="1282"/>
      </w:tblGrid>
      <w:tr w:rsidR="0024667B" w:rsidTr="0024667B">
        <w:trPr>
          <w:cantSplit/>
          <w:trHeight w:val="239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erformans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lçes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şin 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ektör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aşlama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tiş Tarih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 Sayı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de Planlanan İ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arakter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Finansman 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015 Yılı Ödeneği</w:t>
            </w: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-34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Açıklama ve Öneriler</w:t>
            </w:r>
          </w:p>
        </w:tc>
      </w:tr>
      <w:tr w:rsidR="0024667B" w:rsidTr="0024667B">
        <w:trPr>
          <w:trHeight w:val="134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2.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/>
          <w:p w:rsidR="0024667B" w:rsidRDefault="0024667B">
            <w:pPr>
              <w:jc w:val="center"/>
            </w:pPr>
            <w:r>
              <w:t>Muhtel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both"/>
            </w:pPr>
          </w:p>
          <w:p w:rsidR="0024667B" w:rsidRDefault="0024667B">
            <w:pPr>
              <w:tabs>
                <w:tab w:val="left" w:pos="1817"/>
              </w:tabs>
              <w:jc w:val="both"/>
            </w:pPr>
            <w:r>
              <w:t>İçme suyu yeterli olan 10 köye kanalizasyon şebekesi yapılmas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lizasy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/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right="-228"/>
            </w:pPr>
          </w:p>
          <w:p w:rsidR="0024667B" w:rsidRDefault="0024667B">
            <w:pPr>
              <w:ind w:left="-333" w:right="-228" w:firstLine="333"/>
            </w:pPr>
            <w: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ım Onarım</w:t>
            </w: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</w:p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82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125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2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Muhteli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both"/>
            </w:pPr>
          </w:p>
          <w:p w:rsidR="0024667B" w:rsidRDefault="0024667B">
            <w:pPr>
              <w:tabs>
                <w:tab w:val="left" w:pos="1817"/>
              </w:tabs>
              <w:jc w:val="both"/>
            </w:pPr>
            <w:r>
              <w:t>İçme suyu yeterli olan 4 köye kanalizasyon şebekesi onarımlarının yapılmas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rPr>
                <w:sz w:val="22"/>
                <w:szCs w:val="22"/>
              </w:rPr>
            </w:pPr>
          </w:p>
          <w:p w:rsidR="0024667B" w:rsidRDefault="0024667B">
            <w:pPr>
              <w:ind w:right="-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nalizasyon</w:t>
            </w:r>
          </w:p>
          <w:p w:rsidR="0024667B" w:rsidRDefault="0024667B">
            <w:pPr>
              <w:ind w:right="-34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right="-228"/>
            </w:pPr>
            <w: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  <w:jc w:val="center"/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Ad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ım Onarı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8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511"/>
        </w:trPr>
        <w:tc>
          <w:tcPr>
            <w:tcW w:w="12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B" w:rsidRDefault="0024667B">
            <w:pPr>
              <w:jc w:val="right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Ara Topla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B" w:rsidRDefault="0024667B">
            <w:pPr>
              <w:ind w:right="-348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.568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</w:tc>
      </w:tr>
    </w:tbl>
    <w:p w:rsidR="0024667B" w:rsidRDefault="0024667B" w:rsidP="0024667B">
      <w:pPr>
        <w:jc w:val="center"/>
        <w:rPr>
          <w:rFonts w:eastAsia="Times New Roman"/>
          <w:sz w:val="24"/>
          <w:szCs w:val="24"/>
        </w:rPr>
      </w:pPr>
    </w:p>
    <w:tbl>
      <w:tblPr>
        <w:tblStyle w:val="TabloKlavuzu"/>
        <w:tblW w:w="15300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959"/>
        <w:gridCol w:w="1075"/>
        <w:gridCol w:w="2490"/>
        <w:gridCol w:w="1558"/>
        <w:gridCol w:w="709"/>
        <w:gridCol w:w="709"/>
        <w:gridCol w:w="708"/>
        <w:gridCol w:w="709"/>
        <w:gridCol w:w="851"/>
        <w:gridCol w:w="1841"/>
        <w:gridCol w:w="709"/>
        <w:gridCol w:w="1700"/>
        <w:gridCol w:w="1282"/>
      </w:tblGrid>
      <w:tr w:rsidR="0024667B" w:rsidTr="0024667B">
        <w:trPr>
          <w:trHeight w:val="146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/>
          <w:p w:rsidR="0024667B" w:rsidRDefault="0024667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2.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/>
          <w:p w:rsidR="0024667B" w:rsidRDefault="0024667B">
            <w:r>
              <w:t xml:space="preserve">Muhtelif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tabs>
                <w:tab w:val="left" w:pos="1817"/>
              </w:tabs>
              <w:jc w:val="center"/>
              <w:rPr>
                <w:rStyle w:val="Vurgu"/>
                <w:rFonts w:ascii="Arial" w:hAnsi="Arial" w:cs="Arial"/>
              </w:rPr>
            </w:pPr>
          </w:p>
          <w:p w:rsidR="0024667B" w:rsidRDefault="0024667B">
            <w:pPr>
              <w:tabs>
                <w:tab w:val="left" w:pos="1817"/>
              </w:tabs>
              <w:jc w:val="both"/>
              <w:rPr>
                <w:sz w:val="24"/>
                <w:szCs w:val="24"/>
              </w:rPr>
            </w:pPr>
            <w:r>
              <w:rPr>
                <w:rStyle w:val="Vurgu"/>
                <w:i w:val="0"/>
              </w:rPr>
              <w:t>Köy Sosyal tesisleri ile Köylere Hizmet Götürme birliklerinin kırsalda üstlendikleri yatırım projelere nakdi yardım yapm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-340"/>
              <w:rPr>
                <w:sz w:val="24"/>
                <w:szCs w:val="24"/>
              </w:rPr>
            </w:pPr>
          </w:p>
          <w:p w:rsidR="0024667B" w:rsidRDefault="0024667B">
            <w:pPr>
              <w:ind w:right="-340"/>
            </w:pPr>
          </w:p>
          <w:p w:rsidR="0024667B" w:rsidRDefault="0024667B">
            <w:pPr>
              <w:ind w:right="-340"/>
            </w:pPr>
          </w:p>
          <w:p w:rsidR="0024667B" w:rsidRDefault="0024667B">
            <w:pPr>
              <w:ind w:right="-340"/>
            </w:pPr>
            <w:r>
              <w:t xml:space="preserve"> Yardı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/>
          <w:p w:rsidR="0024667B" w:rsidRDefault="0024667B"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right="-228"/>
            </w:pPr>
          </w:p>
          <w:p w:rsidR="0024667B" w:rsidRDefault="0024667B">
            <w:pPr>
              <w:ind w:left="-333" w:right="-228" w:firstLine="333"/>
            </w:pPr>
            <w: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  <w:p w:rsidR="0024667B" w:rsidRDefault="0024667B">
            <w:pPr>
              <w:jc w:val="center"/>
            </w:pPr>
          </w:p>
          <w:p w:rsidR="0024667B" w:rsidRDefault="0024667B"/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pım Bakım ve Onarım</w:t>
            </w:r>
          </w:p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  <w:p w:rsidR="0024667B" w:rsidRDefault="0024667B"/>
          <w:p w:rsidR="0024667B" w:rsidRDefault="0024667B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/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.000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401"/>
        </w:trPr>
        <w:tc>
          <w:tcPr>
            <w:tcW w:w="123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B" w:rsidRDefault="0024667B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OP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B" w:rsidRDefault="0024667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4.568.000,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  <w:tr w:rsidR="0024667B" w:rsidTr="0024667B">
        <w:tc>
          <w:tcPr>
            <w:tcW w:w="153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B" w:rsidRDefault="0024667B">
            <w:pPr>
              <w:jc w:val="right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Şekil:3</w:t>
            </w:r>
          </w:p>
        </w:tc>
      </w:tr>
    </w:tbl>
    <w:p w:rsidR="0024667B" w:rsidRDefault="0024667B" w:rsidP="0024667B">
      <w:pPr>
        <w:jc w:val="center"/>
        <w:rPr>
          <w:rFonts w:eastAsia="Times New Roman"/>
          <w:b/>
          <w:sz w:val="44"/>
          <w:szCs w:val="44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İŞLETME MÜDÜRLÜĞÜ</w:t>
      </w:r>
    </w:p>
    <w:p w:rsidR="0024667B" w:rsidRDefault="0024667B" w:rsidP="002466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YILI YATIRIM PROGRAMI</w:t>
      </w:r>
    </w:p>
    <w:p w:rsidR="0024667B" w:rsidRDefault="0024667B" w:rsidP="0024667B">
      <w:pPr>
        <w:jc w:val="center"/>
        <w:rPr>
          <w:b/>
          <w:sz w:val="40"/>
          <w:szCs w:val="40"/>
        </w:rPr>
      </w:pPr>
    </w:p>
    <w:tbl>
      <w:tblPr>
        <w:tblStyle w:val="TabloKlavuzu"/>
        <w:tblW w:w="1525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3"/>
        <w:gridCol w:w="851"/>
        <w:gridCol w:w="4112"/>
        <w:gridCol w:w="992"/>
        <w:gridCol w:w="709"/>
        <w:gridCol w:w="709"/>
        <w:gridCol w:w="567"/>
        <w:gridCol w:w="567"/>
        <w:gridCol w:w="1134"/>
        <w:gridCol w:w="1134"/>
        <w:gridCol w:w="567"/>
        <w:gridCol w:w="1701"/>
        <w:gridCol w:w="1359"/>
      </w:tblGrid>
      <w:tr w:rsidR="0024667B" w:rsidTr="0024667B">
        <w:trPr>
          <w:cantSplit/>
          <w:trHeight w:val="23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erformans Ko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lçes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şin Ad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ektör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aşlama Tarih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tiş Tarih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 Sayıs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de Planlanan İ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arakterist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Finansman 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015 Yılı Ödeneği</w:t>
            </w: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-34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Açıklama ve Öneriler</w:t>
            </w:r>
          </w:p>
        </w:tc>
      </w:tr>
      <w:tr w:rsidR="0024667B" w:rsidTr="002466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PH. 3.1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Merkez</w:t>
            </w:r>
          </w:p>
          <w:p w:rsidR="0024667B" w:rsidRDefault="0024667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  <w:r>
              <w:t>İl Özel İdaresinin makine parkını güçlendirmek için araç satın alınması.</w:t>
            </w:r>
          </w:p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-340"/>
            </w:pPr>
            <w:r>
              <w:lastRenderedPageBreak/>
              <w:t>Yatırı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-228"/>
            </w:pPr>
            <w: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20"/>
            </w:pPr>
            <w:r>
              <w:t xml:space="preserve">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20"/>
            </w:pPr>
            <w:r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Yatır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lastRenderedPageBreak/>
              <w:t>2.250.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14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PH. 3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Merkez</w:t>
            </w:r>
          </w:p>
          <w:p w:rsidR="0024667B" w:rsidRDefault="0024667B">
            <w:pPr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both"/>
            </w:pPr>
            <w:r>
              <w:t>İl Özel İdaresinin yeni binasının hizmete girmesinden sonra halen Vakıflar Genel Müdürlüğü arazisinde olan atölyeler, ambarlar ve akaryakıt istasyonu için yeni bir kampus oluşturulması ve kamulaştırma yapılmas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jc w:val="center"/>
              <w:rPr>
                <w:sz w:val="24"/>
                <w:szCs w:val="24"/>
              </w:rPr>
            </w:pPr>
          </w:p>
          <w:p w:rsidR="0024667B" w:rsidRDefault="0024667B">
            <w:pPr>
              <w:ind w:right="-340"/>
            </w:pPr>
            <w:r>
              <w:t>Yatırı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</w:p>
          <w:p w:rsidR="0024667B" w:rsidRDefault="0024667B">
            <w: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right="-228"/>
            </w:pPr>
            <w: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</w:pPr>
            <w:r>
              <w:t xml:space="preserve"> 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  <w:r>
              <w:t xml:space="preserve">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Ad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atır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.500.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564"/>
        </w:trPr>
        <w:tc>
          <w:tcPr>
            <w:tcW w:w="121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OPLAM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.750.000,0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right"/>
              <w:rPr>
                <w:b/>
                <w:i/>
                <w:sz w:val="26"/>
                <w:szCs w:val="26"/>
              </w:rPr>
            </w:pPr>
          </w:p>
        </w:tc>
      </w:tr>
    </w:tbl>
    <w:p w:rsidR="0024667B" w:rsidRDefault="0024667B" w:rsidP="0024667B">
      <w:pPr>
        <w:ind w:left="12744"/>
        <w:rPr>
          <w:rFonts w:eastAsia="Times New Roman"/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Şekil: 1</w:t>
      </w:r>
    </w:p>
    <w:p w:rsidR="0024667B" w:rsidRDefault="0024667B" w:rsidP="0024667B">
      <w:pPr>
        <w:jc w:val="center"/>
        <w:rPr>
          <w:b/>
          <w:sz w:val="40"/>
          <w:szCs w:val="40"/>
        </w:rPr>
      </w:pPr>
    </w:p>
    <w:p w:rsidR="0024667B" w:rsidRDefault="0024667B" w:rsidP="0024667B">
      <w:pPr>
        <w:rPr>
          <w:b/>
          <w:sz w:val="40"/>
          <w:szCs w:val="40"/>
        </w:rPr>
      </w:pPr>
    </w:p>
    <w:p w:rsidR="0024667B" w:rsidRDefault="0024667B" w:rsidP="0024667B">
      <w:pPr>
        <w:rPr>
          <w:b/>
          <w:sz w:val="40"/>
          <w:szCs w:val="40"/>
        </w:rPr>
      </w:pPr>
    </w:p>
    <w:p w:rsidR="0024667B" w:rsidRDefault="0024667B" w:rsidP="0024667B">
      <w:pPr>
        <w:jc w:val="center"/>
        <w:rPr>
          <w:b/>
          <w:sz w:val="40"/>
          <w:szCs w:val="40"/>
        </w:rPr>
      </w:pPr>
    </w:p>
    <w:p w:rsidR="0024667B" w:rsidRDefault="0024667B" w:rsidP="0024667B">
      <w:pPr>
        <w:jc w:val="center"/>
        <w:rPr>
          <w:b/>
          <w:sz w:val="40"/>
          <w:szCs w:val="40"/>
        </w:rPr>
      </w:pPr>
    </w:p>
    <w:p w:rsidR="0024667B" w:rsidRDefault="0024667B" w:rsidP="0024667B">
      <w:pPr>
        <w:jc w:val="center"/>
        <w:rPr>
          <w:b/>
          <w:sz w:val="40"/>
          <w:szCs w:val="40"/>
        </w:rPr>
      </w:pPr>
    </w:p>
    <w:p w:rsidR="0024667B" w:rsidRDefault="0024667B" w:rsidP="0024667B">
      <w:pPr>
        <w:jc w:val="center"/>
        <w:rPr>
          <w:b/>
          <w:sz w:val="40"/>
          <w:szCs w:val="40"/>
        </w:rPr>
      </w:pPr>
    </w:p>
    <w:p w:rsidR="0024667B" w:rsidRDefault="0024667B" w:rsidP="002466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İL GIDA TARIM VE HAYVANCILIK MÜDÜRLÜĞÜ</w:t>
      </w:r>
    </w:p>
    <w:p w:rsidR="0024667B" w:rsidRDefault="0024667B" w:rsidP="002466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YILI YATIRIM PROGRAMI</w:t>
      </w:r>
    </w:p>
    <w:p w:rsidR="0024667B" w:rsidRDefault="0024667B" w:rsidP="0024667B">
      <w:pPr>
        <w:rPr>
          <w:sz w:val="24"/>
          <w:szCs w:val="24"/>
        </w:rPr>
      </w:pPr>
    </w:p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</w:p>
    <w:tbl>
      <w:tblPr>
        <w:tblStyle w:val="TabloKlavuzu"/>
        <w:tblW w:w="1525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853"/>
        <w:gridCol w:w="993"/>
        <w:gridCol w:w="2836"/>
        <w:gridCol w:w="787"/>
        <w:gridCol w:w="712"/>
        <w:gridCol w:w="600"/>
        <w:gridCol w:w="600"/>
        <w:gridCol w:w="720"/>
        <w:gridCol w:w="1088"/>
        <w:gridCol w:w="2013"/>
        <w:gridCol w:w="747"/>
        <w:gridCol w:w="1680"/>
        <w:gridCol w:w="1626"/>
      </w:tblGrid>
      <w:tr w:rsidR="0024667B" w:rsidTr="0024667B">
        <w:trPr>
          <w:cantSplit/>
          <w:trHeight w:val="239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erformans Kod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lç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şin Ad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ektör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aşlama Tarih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tiş Tarih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 Sayıs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de Planlanan İş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arakteristik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Finansman Kodu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015 Yılı Ödeneği</w:t>
            </w: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-34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Açıklama ve Öneriler</w:t>
            </w:r>
          </w:p>
        </w:tc>
      </w:tr>
      <w:tr w:rsidR="0024667B" w:rsidTr="0024667B">
        <w:trPr>
          <w:trHeight w:val="109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24667B" w:rsidRDefault="0024667B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PH. 4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/>
          <w:p w:rsidR="0024667B" w:rsidRDefault="0024667B">
            <w:r>
              <w:t>Muhtelif</w:t>
            </w:r>
          </w:p>
          <w:p w:rsidR="0024667B" w:rsidRDefault="0024667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  <w:r>
              <w:t>Ağaç dikimi yapılması.</w:t>
            </w:r>
          </w:p>
          <w:p w:rsidR="0024667B" w:rsidRDefault="0024667B">
            <w:pPr>
              <w:jc w:val="both"/>
            </w:pPr>
            <w:r>
              <w:t>(Kurtalan İlçesine bağlı: Ekinli, Saipbeyli, Yayıklı)</w:t>
            </w:r>
          </w:p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-340"/>
              <w:rPr>
                <w:sz w:val="24"/>
                <w:szCs w:val="24"/>
              </w:rPr>
            </w:pPr>
          </w:p>
          <w:p w:rsidR="0024667B" w:rsidRDefault="0024667B">
            <w:pPr>
              <w:ind w:right="-340"/>
            </w:pPr>
          </w:p>
          <w:p w:rsidR="0024667B" w:rsidRDefault="0024667B">
            <w:pPr>
              <w:ind w:right="-340"/>
            </w:pPr>
            <w:r>
              <w:t>Tarı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/>
          <w:p w:rsidR="0024667B" w:rsidRDefault="0024667B">
            <w: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left="-333" w:right="-228" w:firstLine="333"/>
            </w:pPr>
            <w: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  <w: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>
            <w:pPr>
              <w:jc w:val="right"/>
            </w:pPr>
          </w:p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75.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/>
          <w:p w:rsidR="0024667B" w:rsidRDefault="0024667B">
            <w:pPr>
              <w:rPr>
                <w:sz w:val="24"/>
                <w:szCs w:val="24"/>
              </w:rPr>
            </w:pPr>
            <w:r>
              <w:t>10.000 adet</w:t>
            </w:r>
          </w:p>
        </w:tc>
      </w:tr>
      <w:tr w:rsidR="0024667B" w:rsidTr="0024667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b/>
                <w:i/>
                <w:u w:val="single"/>
              </w:rPr>
            </w:pPr>
          </w:p>
          <w:p w:rsidR="0024667B" w:rsidRDefault="0024667B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24667B" w:rsidRDefault="0024667B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24667B" w:rsidRDefault="0024667B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>PH. 4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r>
              <w:t>Muhtelif</w:t>
            </w:r>
          </w:p>
          <w:p w:rsidR="0024667B" w:rsidRDefault="0024667B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  <w:r>
              <w:t>Feromen ve besi tuzağı alımı</w:t>
            </w:r>
          </w:p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</w:p>
          <w:p w:rsidR="0024667B" w:rsidRDefault="0024667B">
            <w:pPr>
              <w:jc w:val="both"/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-340"/>
              <w:rPr>
                <w:sz w:val="24"/>
                <w:szCs w:val="24"/>
              </w:rPr>
            </w:pPr>
          </w:p>
          <w:p w:rsidR="0024667B" w:rsidRDefault="0024667B">
            <w:pPr>
              <w:ind w:right="-340"/>
            </w:pPr>
          </w:p>
          <w:p w:rsidR="0024667B" w:rsidRDefault="0024667B">
            <w:pPr>
              <w:ind w:right="-340"/>
            </w:pPr>
            <w:r>
              <w:t>Tarım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>
            <w: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left="-333" w:right="-228" w:firstLine="333"/>
            </w:pPr>
          </w:p>
          <w:p w:rsidR="0024667B" w:rsidRDefault="0024667B">
            <w:pPr>
              <w:ind w:right="-228"/>
            </w:pPr>
          </w:p>
          <w:p w:rsidR="0024667B" w:rsidRDefault="0024667B">
            <w:pPr>
              <w:ind w:left="-333" w:right="-228" w:firstLine="333"/>
            </w:pPr>
            <w: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  <w: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</w:pPr>
            <w: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rPr>
                <w:sz w:val="22"/>
                <w:szCs w:val="22"/>
              </w:rPr>
            </w:pPr>
          </w:p>
          <w:p w:rsidR="0024667B" w:rsidRDefault="00246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ım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>
            <w:pPr>
              <w:jc w:val="right"/>
            </w:pPr>
          </w:p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0.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/>
          <w:p w:rsidR="0024667B" w:rsidRDefault="0024667B">
            <w:pPr>
              <w:rPr>
                <w:sz w:val="24"/>
                <w:szCs w:val="24"/>
              </w:rPr>
            </w:pPr>
            <w:r>
              <w:t>2.000 adet</w:t>
            </w:r>
          </w:p>
        </w:tc>
      </w:tr>
      <w:tr w:rsidR="0024667B" w:rsidTr="0024667B">
        <w:trPr>
          <w:trHeight w:val="667"/>
        </w:trPr>
        <w:tc>
          <w:tcPr>
            <w:tcW w:w="11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OPLAM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85.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right"/>
              <w:rPr>
                <w:sz w:val="26"/>
                <w:szCs w:val="26"/>
              </w:rPr>
            </w:pPr>
          </w:p>
        </w:tc>
      </w:tr>
    </w:tbl>
    <w:p w:rsidR="0024667B" w:rsidRDefault="0024667B" w:rsidP="0024667B">
      <w:pPr>
        <w:tabs>
          <w:tab w:val="left" w:pos="8400"/>
          <w:tab w:val="left" w:pos="9120"/>
        </w:tabs>
        <w:jc w:val="right"/>
        <w:rPr>
          <w:rFonts w:eastAsia="Times New Roman"/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Şekil: 1</w:t>
      </w:r>
    </w:p>
    <w:p w:rsidR="0024667B" w:rsidRDefault="0024667B" w:rsidP="0024667B">
      <w:pPr>
        <w:tabs>
          <w:tab w:val="left" w:pos="8400"/>
          <w:tab w:val="left" w:pos="9120"/>
        </w:tabs>
        <w:jc w:val="right"/>
        <w:rPr>
          <w:i/>
          <w:sz w:val="20"/>
          <w:szCs w:val="20"/>
          <w:u w:val="single"/>
        </w:rPr>
      </w:pPr>
    </w:p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</w:p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</w:p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İL SAĞLIK MÜDÜRLÜĞÜ</w:t>
      </w:r>
    </w:p>
    <w:p w:rsidR="0024667B" w:rsidRDefault="0024667B" w:rsidP="002466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YILI YATIRIM PROGRAMI</w:t>
      </w:r>
    </w:p>
    <w:p w:rsidR="0024667B" w:rsidRDefault="0024667B" w:rsidP="0024667B">
      <w:pPr>
        <w:jc w:val="center"/>
        <w:rPr>
          <w:b/>
          <w:sz w:val="44"/>
          <w:szCs w:val="44"/>
        </w:rPr>
      </w:pPr>
    </w:p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</w:p>
    <w:tbl>
      <w:tblPr>
        <w:tblStyle w:val="TabloKlavuzu"/>
        <w:tblW w:w="15150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947"/>
        <w:gridCol w:w="1451"/>
        <w:gridCol w:w="1983"/>
        <w:gridCol w:w="1500"/>
        <w:gridCol w:w="712"/>
        <w:gridCol w:w="764"/>
        <w:gridCol w:w="436"/>
        <w:gridCol w:w="840"/>
        <w:gridCol w:w="708"/>
        <w:gridCol w:w="1984"/>
        <w:gridCol w:w="850"/>
        <w:gridCol w:w="1700"/>
        <w:gridCol w:w="1275"/>
      </w:tblGrid>
      <w:tr w:rsidR="0024667B" w:rsidTr="0024667B">
        <w:trPr>
          <w:cantSplit/>
          <w:trHeight w:val="239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erformans Kodu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lçe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şin Ad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ektör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aşlama Tarihi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tiş Tarihi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 Sayısı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de Planlanan İ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arakterist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Finansman Kod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015 Yılı Ödeneği</w:t>
            </w: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-34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Açıklama ve Öneriler</w:t>
            </w:r>
          </w:p>
        </w:tc>
      </w:tr>
      <w:tr w:rsidR="0024667B" w:rsidTr="0024667B">
        <w:trPr>
          <w:trHeight w:val="1421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5.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k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both"/>
              <w:rPr>
                <w:i/>
                <w:sz w:val="22"/>
                <w:szCs w:val="22"/>
              </w:rPr>
            </w:pPr>
            <w:r>
              <w:rPr>
                <w:rStyle w:val="Vurgu"/>
                <w:i w:val="0"/>
                <w:sz w:val="22"/>
                <w:szCs w:val="22"/>
              </w:rPr>
              <w:t>Komuta Kontrol Merkezi Yapım Projes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sz w:val="24"/>
                <w:szCs w:val="24"/>
              </w:rPr>
            </w:pPr>
            <w:r>
              <w:t>Sağlık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  <w:jc w:val="center"/>
            </w:pPr>
            <w:r>
              <w:t>20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sz w:val="24"/>
                <w:szCs w:val="24"/>
              </w:rPr>
            </w:pPr>
            <w:r>
              <w:t>1.00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</w:tc>
      </w:tr>
      <w:tr w:rsidR="0024667B" w:rsidTr="0024667B">
        <w:trPr>
          <w:trHeight w:val="140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5.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k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both"/>
              <w:rPr>
                <w:rFonts w:ascii="Arial TUR" w:hAnsi="Arial TUR" w:cs="Arial TUR"/>
              </w:rPr>
            </w:pPr>
            <w:r>
              <w:rPr>
                <w:rFonts w:eastAsia="PFDinDisplayPro-Regular"/>
              </w:rPr>
              <w:t>3 adet Ambulans satın alınması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sz w:val="24"/>
                <w:szCs w:val="24"/>
              </w:rPr>
            </w:pPr>
            <w:r>
              <w:t>Sağlık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  <w:jc w:val="center"/>
            </w:pPr>
            <w:r>
              <w:t>20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  <w:p w:rsidR="0024667B" w:rsidRDefault="002466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ğlı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sz w:val="24"/>
                <w:szCs w:val="24"/>
              </w:rPr>
            </w:pPr>
            <w:r>
              <w:t>5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</w:tc>
      </w:tr>
      <w:tr w:rsidR="0024667B" w:rsidTr="0024667B">
        <w:trPr>
          <w:trHeight w:val="697"/>
        </w:trPr>
        <w:tc>
          <w:tcPr>
            <w:tcW w:w="12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i/>
                <w:sz w:val="26"/>
                <w:szCs w:val="26"/>
              </w:rPr>
            </w:pPr>
          </w:p>
          <w:p w:rsidR="0024667B" w:rsidRDefault="0024667B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OPL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b/>
                <w:i/>
                <w:sz w:val="26"/>
                <w:szCs w:val="26"/>
              </w:rPr>
            </w:pPr>
          </w:p>
          <w:p w:rsidR="0024667B" w:rsidRDefault="0024667B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1.5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2"/>
                <w:szCs w:val="22"/>
              </w:rPr>
            </w:pPr>
          </w:p>
        </w:tc>
      </w:tr>
    </w:tbl>
    <w:p w:rsidR="0024667B" w:rsidRDefault="0024667B" w:rsidP="0024667B">
      <w:pPr>
        <w:jc w:val="right"/>
        <w:rPr>
          <w:rFonts w:eastAsia="Times New Roman"/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Şekil: 1</w:t>
      </w:r>
    </w:p>
    <w:p w:rsidR="0024667B" w:rsidRDefault="0024667B" w:rsidP="0024667B">
      <w:pPr>
        <w:jc w:val="center"/>
        <w:rPr>
          <w:sz w:val="24"/>
          <w:szCs w:val="24"/>
        </w:rPr>
      </w:pPr>
    </w:p>
    <w:p w:rsidR="0024667B" w:rsidRDefault="0024667B" w:rsidP="0024667B">
      <w:pPr>
        <w:jc w:val="center"/>
      </w:pPr>
    </w:p>
    <w:p w:rsidR="0024667B" w:rsidRDefault="0024667B" w:rsidP="0024667B"/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</w:p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</w:p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</w:p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</w:p>
    <w:p w:rsidR="0024667B" w:rsidRDefault="0024667B" w:rsidP="0024667B">
      <w:pPr>
        <w:tabs>
          <w:tab w:val="left" w:pos="8400"/>
          <w:tab w:val="left" w:pos="9120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MİLLİ EĞİTİM MÜDÜRLÜĞÜ</w:t>
      </w:r>
    </w:p>
    <w:p w:rsidR="0024667B" w:rsidRDefault="0024667B" w:rsidP="002466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5 YILI YATIRIM PROGRAMI</w:t>
      </w:r>
    </w:p>
    <w:p w:rsidR="0024667B" w:rsidRDefault="0024667B" w:rsidP="0024667B">
      <w:pPr>
        <w:tabs>
          <w:tab w:val="left" w:pos="8400"/>
          <w:tab w:val="left" w:pos="9120"/>
        </w:tabs>
        <w:rPr>
          <w:b/>
          <w:sz w:val="44"/>
          <w:szCs w:val="44"/>
        </w:rPr>
      </w:pPr>
    </w:p>
    <w:tbl>
      <w:tblPr>
        <w:tblStyle w:val="TabloKlavuzu"/>
        <w:tblW w:w="15435" w:type="dxa"/>
        <w:tblInd w:w="-732" w:type="dxa"/>
        <w:tblLayout w:type="fixed"/>
        <w:tblLook w:val="01E0" w:firstRow="1" w:lastRow="1" w:firstColumn="1" w:lastColumn="1" w:noHBand="0" w:noVBand="0"/>
      </w:tblPr>
      <w:tblGrid>
        <w:gridCol w:w="981"/>
        <w:gridCol w:w="1052"/>
        <w:gridCol w:w="2164"/>
        <w:gridCol w:w="1035"/>
        <w:gridCol w:w="708"/>
        <w:gridCol w:w="889"/>
        <w:gridCol w:w="600"/>
        <w:gridCol w:w="496"/>
        <w:gridCol w:w="1134"/>
        <w:gridCol w:w="1558"/>
        <w:gridCol w:w="567"/>
        <w:gridCol w:w="2409"/>
        <w:gridCol w:w="1842"/>
      </w:tblGrid>
      <w:tr w:rsidR="0024667B" w:rsidTr="0024667B">
        <w:trPr>
          <w:cantSplit/>
          <w:trHeight w:val="239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erformans Kodu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lçesi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İşin Ad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Sektör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aşlama Tarihi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tiş Tarihi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 Sayıs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Projede Planlanan İ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Birim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Karakterist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Finansman 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015 Yılı Ödeneği</w:t>
            </w:r>
          </w:p>
          <w:p w:rsidR="0024667B" w:rsidRDefault="0024667B">
            <w:pPr>
              <w:ind w:left="113" w:right="113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4667B" w:rsidRDefault="0024667B">
            <w:pPr>
              <w:ind w:left="113" w:right="-34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Açıklama ve Öneriler</w:t>
            </w:r>
          </w:p>
        </w:tc>
      </w:tr>
      <w:tr w:rsidR="0024667B" w:rsidTr="0024667B">
        <w:trPr>
          <w:trHeight w:val="165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</w:p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6.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Merkez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both"/>
            </w:pPr>
            <w:r>
              <w:t>Merkez H. Şişman ortaokul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rPr>
                <w:sz w:val="24"/>
                <w:szCs w:val="24"/>
              </w:rPr>
            </w:pPr>
            <w:r>
              <w:t>Eğitim</w:t>
            </w:r>
          </w:p>
          <w:p w:rsidR="0024667B" w:rsidRDefault="0024667B">
            <w:pPr>
              <w:ind w:right="-3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228"/>
            </w:pPr>
          </w:p>
          <w:p w:rsidR="0024667B" w:rsidRDefault="0024667B">
            <w:pPr>
              <w:ind w:left="-333" w:right="-228" w:firstLine="333"/>
              <w:jc w:val="center"/>
            </w:pPr>
            <w: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</w:p>
          <w:p w:rsidR="0024667B" w:rsidRDefault="0024667B">
            <w:pPr>
              <w:ind w:right="20"/>
              <w:jc w:val="center"/>
            </w:pPr>
            <w:r>
              <w:t>1</w:t>
            </w:r>
          </w:p>
          <w:p w:rsidR="0024667B" w:rsidRDefault="0024667B">
            <w:pPr>
              <w:ind w:right="2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Ders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/>
          <w:p w:rsidR="0024667B" w:rsidRDefault="0024667B">
            <w:pPr>
              <w:jc w:val="center"/>
            </w:pPr>
            <w:r>
              <w:t>Yapım</w:t>
            </w:r>
          </w:p>
          <w:p w:rsidR="0024667B" w:rsidRDefault="002466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.201.62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/>
          <w:p w:rsidR="0024667B" w:rsidRDefault="0024667B">
            <w:pPr>
              <w:rPr>
                <w:sz w:val="24"/>
                <w:szCs w:val="24"/>
              </w:rPr>
            </w:pPr>
            <w:r>
              <w:t>Eski bina harap yerine. 12 derslik.</w:t>
            </w:r>
          </w:p>
        </w:tc>
      </w:tr>
      <w:tr w:rsidR="0024667B" w:rsidTr="0024667B">
        <w:trPr>
          <w:trHeight w:val="132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PH. 6.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Merkez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both"/>
            </w:pPr>
            <w:r>
              <w:t>Merkez Mevlana İlkokulu-Ortaokul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rPr>
                <w:sz w:val="24"/>
                <w:szCs w:val="24"/>
              </w:rPr>
            </w:pPr>
          </w:p>
          <w:p w:rsidR="0024667B" w:rsidRDefault="0024667B">
            <w:pPr>
              <w:ind w:right="-340"/>
              <w:rPr>
                <w:sz w:val="24"/>
                <w:szCs w:val="24"/>
              </w:rPr>
            </w:pPr>
            <w:r>
              <w:t>Eğit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228"/>
            </w:pPr>
          </w:p>
          <w:p w:rsidR="0024667B" w:rsidRDefault="0024667B">
            <w:pPr>
              <w:ind w:right="-228"/>
            </w:pPr>
            <w:r>
              <w:t xml:space="preserve">    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2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Ders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/>
          <w:p w:rsidR="0024667B" w:rsidRDefault="0024667B">
            <w:pPr>
              <w:jc w:val="center"/>
            </w:pPr>
            <w:r>
              <w:t>Yapım</w:t>
            </w:r>
          </w:p>
          <w:p w:rsidR="0024667B" w:rsidRDefault="0024667B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rPr>
                <w:i/>
                <w:sz w:val="24"/>
                <w:szCs w:val="24"/>
              </w:rPr>
            </w:pPr>
          </w:p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.201.624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  <w:p w:rsidR="0024667B" w:rsidRDefault="0024667B">
            <w:pPr>
              <w:rPr>
                <w:sz w:val="24"/>
                <w:szCs w:val="24"/>
              </w:rPr>
            </w:pPr>
            <w:r>
              <w:t>Harap yerine. 12 derslik.</w:t>
            </w:r>
          </w:p>
        </w:tc>
      </w:tr>
      <w:tr w:rsidR="0024667B" w:rsidTr="0024667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left="-333" w:right="-228" w:firstLine="333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</w:rPr>
              <w:t>2.403,24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24"/>
                <w:szCs w:val="24"/>
              </w:rPr>
            </w:pPr>
          </w:p>
        </w:tc>
      </w:tr>
      <w:tr w:rsidR="0024667B" w:rsidTr="0024667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left="-333" w:right="-228" w:firstLine="333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67B" w:rsidRDefault="0024667B">
            <w:pPr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Şekil: 1</w:t>
            </w:r>
          </w:p>
        </w:tc>
      </w:tr>
      <w:tr w:rsidR="0024667B" w:rsidTr="0024667B">
        <w:trPr>
          <w:trHeight w:val="154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lastRenderedPageBreak/>
              <w:t>PH. 6.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/>
          <w:p w:rsidR="0024667B" w:rsidRDefault="0024667B"/>
          <w:p w:rsidR="0024667B" w:rsidRDefault="0024667B">
            <w:pPr>
              <w:jc w:val="center"/>
            </w:pPr>
            <w:r>
              <w:t>Kurtalan</w:t>
            </w:r>
          </w:p>
          <w:p w:rsidR="0024667B" w:rsidRDefault="0024667B">
            <w:pPr>
              <w:jc w:val="center"/>
            </w:pPr>
          </w:p>
          <w:p w:rsidR="0024667B" w:rsidRDefault="0024667B"/>
          <w:p w:rsidR="0024667B" w:rsidRDefault="0024667B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</w:pPr>
            <w:r>
              <w:t>Kurtalan Yeni Mahalle Ortaokul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-340"/>
              <w:rPr>
                <w:sz w:val="24"/>
                <w:szCs w:val="24"/>
              </w:rPr>
            </w:pPr>
            <w:r>
              <w:t>Eğit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left="-333" w:right="-228" w:firstLine="333"/>
              <w:jc w:val="center"/>
            </w:pPr>
            <w: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20"/>
              <w:jc w:val="center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2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</w:pPr>
            <w:r>
              <w:t>Dersli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/>
          <w:p w:rsidR="0024667B" w:rsidRDefault="0024667B">
            <w:pPr>
              <w:jc w:val="center"/>
            </w:pPr>
            <w:r>
              <w:t>Yap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.7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  <w:r>
              <w:t>18 derslik.</w:t>
            </w:r>
          </w:p>
        </w:tc>
      </w:tr>
      <w:tr w:rsidR="0024667B" w:rsidTr="0024667B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</w:p>
          <w:p w:rsidR="0024667B" w:rsidRDefault="0024667B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24667B" w:rsidRDefault="0024667B">
            <w:pPr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18"/>
                <w:szCs w:val="18"/>
                <w:u w:val="single"/>
              </w:rPr>
              <w:t xml:space="preserve"> PH. 6.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  <w:p w:rsidR="0024667B" w:rsidRDefault="0024667B"/>
          <w:p w:rsidR="0024667B" w:rsidRDefault="0024667B">
            <w:r>
              <w:t>Kurtalan</w:t>
            </w:r>
          </w:p>
          <w:p w:rsidR="0024667B" w:rsidRDefault="0024667B"/>
          <w:p w:rsidR="0024667B" w:rsidRDefault="0024667B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both"/>
            </w:pPr>
            <w:r>
              <w:t>Kurtalan Sümer Mah. İlkokulu-Ortaokulu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jc w:val="center"/>
              <w:rPr>
                <w:sz w:val="24"/>
                <w:szCs w:val="24"/>
              </w:rPr>
            </w:pPr>
          </w:p>
          <w:p w:rsidR="0024667B" w:rsidRDefault="0024667B">
            <w:pPr>
              <w:ind w:right="-340"/>
              <w:rPr>
                <w:sz w:val="24"/>
                <w:szCs w:val="24"/>
              </w:rPr>
            </w:pPr>
            <w:r>
              <w:t>Eğit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201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left="-333" w:right="-228" w:firstLine="333"/>
              <w:jc w:val="center"/>
            </w:pPr>
          </w:p>
          <w:p w:rsidR="0024667B" w:rsidRDefault="0024667B">
            <w:pPr>
              <w:ind w:left="-333" w:right="-228" w:firstLine="333"/>
              <w:jc w:val="center"/>
            </w:pPr>
            <w:r>
              <w:t>20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ind w:right="20"/>
            </w:pPr>
            <w:r>
              <w:t xml:space="preserve">  </w:t>
            </w:r>
          </w:p>
          <w:p w:rsidR="0024667B" w:rsidRDefault="0024667B">
            <w:pPr>
              <w:ind w:right="20"/>
            </w:pPr>
            <w: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</w:pPr>
          </w:p>
          <w:p w:rsidR="0024667B" w:rsidRDefault="0024667B">
            <w:pPr>
              <w:ind w:right="-468"/>
            </w:pPr>
            <w:r>
              <w:t xml:space="preserve"> 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</w:pPr>
            <w:r>
              <w:t>Derslik ve Loj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  <w:p w:rsidR="0024667B" w:rsidRDefault="0024667B">
            <w:pPr>
              <w:jc w:val="center"/>
            </w:pPr>
            <w:r>
              <w:t>Yapı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sz w:val="24"/>
                <w:szCs w:val="24"/>
              </w:rPr>
            </w:pPr>
            <w:r>
              <w:t>1.700.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  <w:r>
              <w:t>18 derslik.</w:t>
            </w:r>
          </w:p>
        </w:tc>
      </w:tr>
      <w:tr w:rsidR="0024667B" w:rsidTr="0024667B">
        <w:trPr>
          <w:trHeight w:val="80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left="-333" w:right="-228" w:firstLine="333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</w:rPr>
              <w:t>3.400.000,00</w:t>
            </w:r>
          </w:p>
          <w:p w:rsidR="0024667B" w:rsidRDefault="0024667B">
            <w:pPr>
              <w:jc w:val="right"/>
              <w:rPr>
                <w:b/>
              </w:rPr>
            </w:pPr>
          </w:p>
          <w:p w:rsidR="0024667B" w:rsidRDefault="0024667B">
            <w:pPr>
              <w:jc w:val="right"/>
              <w:rPr>
                <w:b/>
              </w:rPr>
            </w:pPr>
          </w:p>
          <w:p w:rsidR="0024667B" w:rsidRDefault="0024667B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69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>
            <w:pPr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7B" w:rsidRDefault="0024667B"/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-34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left="-333" w:right="-228" w:firstLine="333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ind w:right="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Toplam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5.803.248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center"/>
              <w:rPr>
                <w:sz w:val="24"/>
                <w:szCs w:val="24"/>
              </w:rPr>
            </w:pPr>
          </w:p>
        </w:tc>
      </w:tr>
      <w:tr w:rsidR="0024667B" w:rsidTr="0024667B">
        <w:trPr>
          <w:trHeight w:val="1211"/>
        </w:trPr>
        <w:tc>
          <w:tcPr>
            <w:tcW w:w="111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right"/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>GENEL TOPLAM 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67B" w:rsidRDefault="0024667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.966.248,96  T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67B" w:rsidRDefault="0024667B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</w:tr>
    </w:tbl>
    <w:p w:rsidR="0024667B" w:rsidRDefault="0024667B" w:rsidP="0024667B">
      <w:pPr>
        <w:jc w:val="right"/>
        <w:rPr>
          <w:rFonts w:eastAsia="Times New Roman"/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t>Şekil: 2</w:t>
      </w:r>
    </w:p>
    <w:p w:rsidR="0024667B" w:rsidRDefault="0024667B" w:rsidP="0024667B">
      <w:pPr>
        <w:jc w:val="center"/>
        <w:rPr>
          <w:b/>
          <w:sz w:val="24"/>
          <w:szCs w:val="24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</w:p>
    <w:p w:rsidR="0024667B" w:rsidRDefault="0024667B" w:rsidP="0024667B">
      <w:pPr>
        <w:jc w:val="center"/>
        <w:rPr>
          <w:b/>
          <w:sz w:val="44"/>
          <w:szCs w:val="44"/>
        </w:rPr>
      </w:pPr>
    </w:p>
    <w:p w:rsidR="0024667B" w:rsidRDefault="0024667B" w:rsidP="0024667B">
      <w:pPr>
        <w:rPr>
          <w:sz w:val="24"/>
          <w:szCs w:val="24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24667B" w:rsidRPr="00026ACF" w:rsidRDefault="0024667B" w:rsidP="0024667B">
      <w:pPr>
        <w:pStyle w:val="ListeParagraf"/>
        <w:spacing w:line="480" w:lineRule="auto"/>
        <w:rPr>
          <w:rFonts w:ascii="Times New Roman" w:eastAsiaTheme="majorEastAsia" w:hAnsi="Times New Roman" w:cs="Times New Roman"/>
          <w:sz w:val="28"/>
          <w:szCs w:val="28"/>
        </w:rPr>
      </w:pPr>
    </w:p>
    <w:sectPr w:rsidR="0024667B" w:rsidRPr="00026ACF" w:rsidSect="002466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47" w:rsidRDefault="00754547" w:rsidP="00026ACF">
      <w:pPr>
        <w:spacing w:after="0" w:line="240" w:lineRule="auto"/>
      </w:pPr>
      <w:r>
        <w:separator/>
      </w:r>
    </w:p>
  </w:endnote>
  <w:endnote w:type="continuationSeparator" w:id="0">
    <w:p w:rsidR="00754547" w:rsidRDefault="00754547" w:rsidP="0002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FDinDisplay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7B" w:rsidRDefault="0024667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24885"/>
      <w:docPartObj>
        <w:docPartGallery w:val="Page Numbers (Bottom of Page)"/>
        <w:docPartUnique/>
      </w:docPartObj>
    </w:sdtPr>
    <w:sdtEndPr/>
    <w:sdtContent>
      <w:p w:rsidR="0024667B" w:rsidRDefault="0024667B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4FE">
          <w:rPr>
            <w:noProof/>
          </w:rPr>
          <w:t>2</w:t>
        </w:r>
        <w:r>
          <w:fldChar w:fldCharType="end"/>
        </w:r>
      </w:p>
    </w:sdtContent>
  </w:sdt>
  <w:p w:rsidR="0024667B" w:rsidRDefault="0024667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7B" w:rsidRDefault="0024667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47" w:rsidRDefault="00754547" w:rsidP="00026ACF">
      <w:pPr>
        <w:spacing w:after="0" w:line="240" w:lineRule="auto"/>
      </w:pPr>
      <w:r>
        <w:separator/>
      </w:r>
    </w:p>
  </w:footnote>
  <w:footnote w:type="continuationSeparator" w:id="0">
    <w:p w:rsidR="00754547" w:rsidRDefault="00754547" w:rsidP="00026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7B" w:rsidRDefault="0024667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7B" w:rsidRDefault="0024667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67B" w:rsidRDefault="0024667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E4955"/>
    <w:multiLevelType w:val="hybridMultilevel"/>
    <w:tmpl w:val="07A4A0E2"/>
    <w:lvl w:ilvl="0" w:tplc="A98E1B6E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644"/>
    <w:rsid w:val="00026ACF"/>
    <w:rsid w:val="001A74FE"/>
    <w:rsid w:val="001B42F4"/>
    <w:rsid w:val="0024667B"/>
    <w:rsid w:val="002A11AC"/>
    <w:rsid w:val="002B6525"/>
    <w:rsid w:val="003D6AAD"/>
    <w:rsid w:val="00493D22"/>
    <w:rsid w:val="00667674"/>
    <w:rsid w:val="00667E8B"/>
    <w:rsid w:val="00736D5C"/>
    <w:rsid w:val="00754547"/>
    <w:rsid w:val="00871BBB"/>
    <w:rsid w:val="00A3669B"/>
    <w:rsid w:val="00B75D88"/>
    <w:rsid w:val="00E632F3"/>
    <w:rsid w:val="00F21AB5"/>
    <w:rsid w:val="00F91318"/>
    <w:rsid w:val="00FB3644"/>
    <w:rsid w:val="00FC0055"/>
    <w:rsid w:val="00FD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676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67674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6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2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ACF"/>
  </w:style>
  <w:style w:type="paragraph" w:styleId="Altbilgi">
    <w:name w:val="footer"/>
    <w:basedOn w:val="Normal"/>
    <w:link w:val="AltbilgiChar"/>
    <w:uiPriority w:val="99"/>
    <w:unhideWhenUsed/>
    <w:rsid w:val="0002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ACF"/>
  </w:style>
  <w:style w:type="paragraph" w:styleId="ListeParagraf">
    <w:name w:val="List Paragraph"/>
    <w:basedOn w:val="Normal"/>
    <w:uiPriority w:val="34"/>
    <w:qFormat/>
    <w:rsid w:val="00026ACF"/>
    <w:pPr>
      <w:ind w:left="720"/>
      <w:contextualSpacing/>
    </w:pPr>
  </w:style>
  <w:style w:type="character" w:styleId="Vurgu">
    <w:name w:val="Emphasis"/>
    <w:basedOn w:val="VarsaylanParagrafYazTipi"/>
    <w:qFormat/>
    <w:rsid w:val="0024667B"/>
    <w:rPr>
      <w:rFonts w:ascii="Times New Roman" w:hAnsi="Times New Roman" w:cs="Times New Roman" w:hint="default"/>
      <w:i/>
      <w:iCs/>
    </w:rPr>
  </w:style>
  <w:style w:type="character" w:customStyle="1" w:styleId="Style6Char">
    <w:name w:val="Style6 Char"/>
    <w:basedOn w:val="VarsaylanParagrafYazTipi"/>
    <w:link w:val="Style6"/>
    <w:locked/>
    <w:rsid w:val="0024667B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Style6">
    <w:name w:val="Style6"/>
    <w:basedOn w:val="Normal"/>
    <w:link w:val="Style6Char"/>
    <w:rsid w:val="0024667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TabloKlavuzu">
    <w:name w:val="Table Grid"/>
    <w:basedOn w:val="NormalTablo"/>
    <w:rsid w:val="00246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667674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67674"/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7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767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2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26ACF"/>
  </w:style>
  <w:style w:type="paragraph" w:styleId="Altbilgi">
    <w:name w:val="footer"/>
    <w:basedOn w:val="Normal"/>
    <w:link w:val="AltbilgiChar"/>
    <w:uiPriority w:val="99"/>
    <w:unhideWhenUsed/>
    <w:rsid w:val="00026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26ACF"/>
  </w:style>
  <w:style w:type="paragraph" w:styleId="ListeParagraf">
    <w:name w:val="List Paragraph"/>
    <w:basedOn w:val="Normal"/>
    <w:uiPriority w:val="34"/>
    <w:qFormat/>
    <w:rsid w:val="00026ACF"/>
    <w:pPr>
      <w:ind w:left="720"/>
      <w:contextualSpacing/>
    </w:pPr>
  </w:style>
  <w:style w:type="character" w:styleId="Vurgu">
    <w:name w:val="Emphasis"/>
    <w:basedOn w:val="VarsaylanParagrafYazTipi"/>
    <w:qFormat/>
    <w:rsid w:val="0024667B"/>
    <w:rPr>
      <w:rFonts w:ascii="Times New Roman" w:hAnsi="Times New Roman" w:cs="Times New Roman" w:hint="default"/>
      <w:i/>
      <w:iCs/>
    </w:rPr>
  </w:style>
  <w:style w:type="character" w:customStyle="1" w:styleId="Style6Char">
    <w:name w:val="Style6 Char"/>
    <w:basedOn w:val="VarsaylanParagrafYazTipi"/>
    <w:link w:val="Style6"/>
    <w:locked/>
    <w:rsid w:val="0024667B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Style6">
    <w:name w:val="Style6"/>
    <w:basedOn w:val="Normal"/>
    <w:link w:val="Style6Char"/>
    <w:rsid w:val="0024667B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TabloKlavuzu">
    <w:name w:val="Table Grid"/>
    <w:basedOn w:val="NormalTablo"/>
    <w:rsid w:val="00246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PFDinDisplay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51DAD"/>
    <w:rsid w:val="000C64C6"/>
    <w:rsid w:val="000D31EE"/>
    <w:rsid w:val="001149EF"/>
    <w:rsid w:val="00451DAD"/>
    <w:rsid w:val="004E534C"/>
    <w:rsid w:val="0066114E"/>
    <w:rsid w:val="00903DAF"/>
    <w:rsid w:val="00B2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14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88F1F194F60B4C43BA78F5C1E387672B">
    <w:name w:val="88F1F194F60B4C43BA78F5C1E387672B"/>
    <w:rsid w:val="00451DAD"/>
  </w:style>
  <w:style w:type="paragraph" w:customStyle="1" w:styleId="8E93F80FCC7D4FBC9965782409A59723">
    <w:name w:val="8E93F80FCC7D4FBC9965782409A59723"/>
    <w:rsid w:val="00451DAD"/>
  </w:style>
  <w:style w:type="paragraph" w:customStyle="1" w:styleId="BF5DEF21CAF942148FFB4BB9070DE672">
    <w:name w:val="BF5DEF21CAF942148FFB4BB9070DE672"/>
    <w:rsid w:val="00451DAD"/>
  </w:style>
  <w:style w:type="paragraph" w:customStyle="1" w:styleId="523109B82F3943D7B3B9F7603A59D306">
    <w:name w:val="523109B82F3943D7B3B9F7603A59D306"/>
    <w:rsid w:val="00451DAD"/>
  </w:style>
  <w:style w:type="paragraph" w:customStyle="1" w:styleId="0DEBBEC0075A455C86B64C8E3252AC7E">
    <w:name w:val="0DEBBEC0075A455C86B64C8E3252AC7E"/>
    <w:rsid w:val="00451DAD"/>
  </w:style>
  <w:style w:type="paragraph" w:customStyle="1" w:styleId="BF0B56A4305C49919F5E4C8031D0681C">
    <w:name w:val="BF0B56A4305C49919F5E4C8031D0681C"/>
    <w:rsid w:val="00451DAD"/>
  </w:style>
  <w:style w:type="paragraph" w:customStyle="1" w:styleId="67519B85B77E4429AFDAA9C33DECB135">
    <w:name w:val="67519B85B77E4429AFDAA9C33DECB135"/>
    <w:rsid w:val="00451DAD"/>
  </w:style>
  <w:style w:type="paragraph" w:customStyle="1" w:styleId="703FB53F57174F7A8CC6CCC0B0D3A960">
    <w:name w:val="703FB53F57174F7A8CC6CCC0B0D3A960"/>
    <w:rsid w:val="00451DAD"/>
  </w:style>
  <w:style w:type="paragraph" w:customStyle="1" w:styleId="F250836E2EE94E999ADAB14AF6FA55FD">
    <w:name w:val="F250836E2EE94E999ADAB14AF6FA55FD"/>
    <w:rsid w:val="00451DAD"/>
  </w:style>
  <w:style w:type="paragraph" w:customStyle="1" w:styleId="F694E4004C8344DDA5FE0979F14A0C53">
    <w:name w:val="F694E4004C8344DDA5FE0979F14A0C53"/>
    <w:rsid w:val="00451DAD"/>
  </w:style>
  <w:style w:type="paragraph" w:customStyle="1" w:styleId="45DE07CD1E874225B343F3859B0C5E6A">
    <w:name w:val="45DE07CD1E874225B343F3859B0C5E6A"/>
    <w:rsid w:val="00451DAD"/>
  </w:style>
  <w:style w:type="paragraph" w:customStyle="1" w:styleId="DC43F636B03A4E70A409B291F1E7F3C1">
    <w:name w:val="DC43F636B03A4E70A409B291F1E7F3C1"/>
    <w:rsid w:val="00451DAD"/>
  </w:style>
  <w:style w:type="paragraph" w:customStyle="1" w:styleId="4B770308CCCE47EE9EC889B2927DE805">
    <w:name w:val="4B770308CCCE47EE9EC889B2927DE805"/>
    <w:rsid w:val="00451DAD"/>
  </w:style>
  <w:style w:type="paragraph" w:customStyle="1" w:styleId="7ED59F7A05844BE1BE95046A9C7B63A1">
    <w:name w:val="7ED59F7A05844BE1BE95046A9C7B63A1"/>
    <w:rsid w:val="00451DAD"/>
  </w:style>
  <w:style w:type="paragraph" w:customStyle="1" w:styleId="D8A520B2A55F4CFBA078A91533E76B9B">
    <w:name w:val="D8A520B2A55F4CFBA078A91533E76B9B"/>
    <w:rsid w:val="00451DAD"/>
  </w:style>
  <w:style w:type="paragraph" w:customStyle="1" w:styleId="23AAA631FC10442AA28D93B264977C43">
    <w:name w:val="23AAA631FC10442AA28D93B264977C43"/>
    <w:rsid w:val="00451DAD"/>
  </w:style>
  <w:style w:type="paragraph" w:customStyle="1" w:styleId="293402E390F04F0083CD32EB93548606">
    <w:name w:val="293402E390F04F0083CD32EB93548606"/>
    <w:rsid w:val="00451DAD"/>
  </w:style>
  <w:style w:type="paragraph" w:customStyle="1" w:styleId="BC9E6B8139984335992591D54DC1F25B">
    <w:name w:val="BC9E6B8139984335992591D54DC1F25B"/>
    <w:rsid w:val="00451DAD"/>
  </w:style>
  <w:style w:type="paragraph" w:customStyle="1" w:styleId="95BF8E0ACD114CA7A5F362B1FD244953">
    <w:name w:val="95BF8E0ACD114CA7A5F362B1FD244953"/>
    <w:rsid w:val="00451DAD"/>
  </w:style>
  <w:style w:type="paragraph" w:customStyle="1" w:styleId="6BDC035C95BE4582BCBC19F15F234D3D">
    <w:name w:val="6BDC035C95BE4582BCBC19F15F234D3D"/>
    <w:rsid w:val="00451DAD"/>
  </w:style>
  <w:style w:type="paragraph" w:customStyle="1" w:styleId="17F094EFFCEE45E6A92B6432F166AB22">
    <w:name w:val="17F094EFFCEE45E6A92B6432F166AB22"/>
    <w:rsid w:val="00451DAD"/>
  </w:style>
  <w:style w:type="paragraph" w:customStyle="1" w:styleId="706D826A155F4B0A97642E5ADE6674C8">
    <w:name w:val="706D826A155F4B0A97642E5ADE6674C8"/>
    <w:rsid w:val="00451DAD"/>
  </w:style>
  <w:style w:type="paragraph" w:customStyle="1" w:styleId="023A5220558C4B8B959928FAF9DED673">
    <w:name w:val="023A5220558C4B8B959928FAF9DED673"/>
    <w:rsid w:val="00451DAD"/>
  </w:style>
  <w:style w:type="paragraph" w:customStyle="1" w:styleId="8342EC2C8822416494506B06B74213C3">
    <w:name w:val="8342EC2C8822416494506B06B74213C3"/>
    <w:rsid w:val="00451DAD"/>
  </w:style>
  <w:style w:type="paragraph" w:customStyle="1" w:styleId="0770075271BC4E5A8566D93E070A8AE3">
    <w:name w:val="0770075271BC4E5A8566D93E070A8AE3"/>
    <w:rsid w:val="00451DAD"/>
  </w:style>
  <w:style w:type="paragraph" w:customStyle="1" w:styleId="F30B6D3438C242E2A41EA9BB6DA2B318">
    <w:name w:val="F30B6D3438C242E2A41EA9BB6DA2B318"/>
    <w:rsid w:val="00451DAD"/>
  </w:style>
  <w:style w:type="paragraph" w:customStyle="1" w:styleId="8A22E7E9068A49DBB1456C2144A60912">
    <w:name w:val="8A22E7E9068A49DBB1456C2144A60912"/>
    <w:rsid w:val="00451DAD"/>
  </w:style>
  <w:style w:type="paragraph" w:customStyle="1" w:styleId="794103411A664454BBDE26B89EE24503">
    <w:name w:val="794103411A664454BBDE26B89EE24503"/>
    <w:rsid w:val="00451DAD"/>
  </w:style>
  <w:style w:type="paragraph" w:customStyle="1" w:styleId="41F746453B1D48CF889D42183E83EB2E">
    <w:name w:val="41F746453B1D48CF889D42183E83EB2E"/>
    <w:rsid w:val="00451DAD"/>
  </w:style>
  <w:style w:type="paragraph" w:customStyle="1" w:styleId="D6B471EE02D841CAA04C9CA380389797">
    <w:name w:val="D6B471EE02D841CAA04C9CA380389797"/>
    <w:rsid w:val="00451DAD"/>
  </w:style>
  <w:style w:type="paragraph" w:customStyle="1" w:styleId="F1A44A8B6CB74DAF9E7502C0D539D62A">
    <w:name w:val="F1A44A8B6CB74DAF9E7502C0D539D62A"/>
    <w:rsid w:val="00451DAD"/>
  </w:style>
  <w:style w:type="paragraph" w:customStyle="1" w:styleId="C5847F218A354214A75AABA7C63535A0">
    <w:name w:val="C5847F218A354214A75AABA7C63535A0"/>
    <w:rsid w:val="00451DAD"/>
  </w:style>
  <w:style w:type="paragraph" w:customStyle="1" w:styleId="13036C7BD7EC4795942BE5D9F99F5766">
    <w:name w:val="13036C7BD7EC4795942BE5D9F99F5766"/>
    <w:rsid w:val="00451DAD"/>
  </w:style>
  <w:style w:type="paragraph" w:customStyle="1" w:styleId="30A670A8EFCD4163A1F14234AE8A30EB">
    <w:name w:val="30A670A8EFCD4163A1F14234AE8A30EB"/>
    <w:rsid w:val="00451DAD"/>
  </w:style>
  <w:style w:type="paragraph" w:customStyle="1" w:styleId="0751AA989F814400AE6E5A8F2FB49C8F">
    <w:name w:val="0751AA989F814400AE6E5A8F2FB49C8F"/>
    <w:rsid w:val="00451DAD"/>
  </w:style>
  <w:style w:type="paragraph" w:customStyle="1" w:styleId="AA596AC81F734EDAA3DBCDC24942F2E0">
    <w:name w:val="AA596AC81F734EDAA3DBCDC24942F2E0"/>
    <w:rsid w:val="00451DAD"/>
  </w:style>
  <w:style w:type="paragraph" w:customStyle="1" w:styleId="3B3C19D701C54947B6DA3E915143374D">
    <w:name w:val="3B3C19D701C54947B6DA3E915143374D"/>
    <w:rsid w:val="00451DAD"/>
  </w:style>
  <w:style w:type="paragraph" w:customStyle="1" w:styleId="B95EA8D58B5F4A638C3FEA63BE180653">
    <w:name w:val="B95EA8D58B5F4A638C3FEA63BE180653"/>
    <w:rsid w:val="00451DAD"/>
  </w:style>
  <w:style w:type="paragraph" w:customStyle="1" w:styleId="466E86F250A7425787FAB487B24A1E22">
    <w:name w:val="466E86F250A7425787FAB487B24A1E22"/>
    <w:rsid w:val="00451DAD"/>
  </w:style>
  <w:style w:type="paragraph" w:customStyle="1" w:styleId="99B16C00A0A74462BDF11AE00B99D604">
    <w:name w:val="99B16C00A0A74462BDF11AE00B99D604"/>
    <w:rsid w:val="00451DAD"/>
  </w:style>
  <w:style w:type="paragraph" w:customStyle="1" w:styleId="0F2EBCA654C1484BA06D1205C7D26F65">
    <w:name w:val="0F2EBCA654C1484BA06D1205C7D26F65"/>
    <w:rsid w:val="00451DAD"/>
  </w:style>
  <w:style w:type="paragraph" w:customStyle="1" w:styleId="8857DE854BA04D258D6144676832AFCE">
    <w:name w:val="8857DE854BA04D258D6144676832AFCE"/>
    <w:rsid w:val="00451DAD"/>
  </w:style>
  <w:style w:type="paragraph" w:customStyle="1" w:styleId="2B381E0FBA8B458D9E9DF99291F9FC01">
    <w:name w:val="2B381E0FBA8B458D9E9DF99291F9FC01"/>
    <w:rsid w:val="00451DAD"/>
  </w:style>
  <w:style w:type="paragraph" w:customStyle="1" w:styleId="4D0ECC57FB6540AFA6C9837FE6BFE94E">
    <w:name w:val="4D0ECC57FB6540AFA6C9837FE6BFE94E"/>
    <w:rsid w:val="00451DAD"/>
  </w:style>
  <w:style w:type="paragraph" w:customStyle="1" w:styleId="AFD9A43426F14659A79CCC1F187253A7">
    <w:name w:val="AFD9A43426F14659A79CCC1F187253A7"/>
    <w:rsid w:val="00451DAD"/>
  </w:style>
  <w:style w:type="paragraph" w:customStyle="1" w:styleId="FDD2B6908DE04B30B3CC6C7AA81B7F70">
    <w:name w:val="FDD2B6908DE04B30B3CC6C7AA81B7F70"/>
    <w:rsid w:val="00451DAD"/>
  </w:style>
  <w:style w:type="paragraph" w:customStyle="1" w:styleId="885AF1766453461DAAB92D6739B90C2D">
    <w:name w:val="885AF1766453461DAAB92D6739B90C2D"/>
    <w:rsid w:val="00451DAD"/>
  </w:style>
  <w:style w:type="paragraph" w:customStyle="1" w:styleId="EEFE50B899BC49868ABA52000A106905">
    <w:name w:val="EEFE50B899BC49868ABA52000A106905"/>
    <w:rsid w:val="00451DAD"/>
  </w:style>
  <w:style w:type="paragraph" w:customStyle="1" w:styleId="8B1FE0FCFE5C43F2825C5F99BB821417">
    <w:name w:val="8B1FE0FCFE5C43F2825C5F99BB821417"/>
    <w:rsid w:val="00451DAD"/>
  </w:style>
  <w:style w:type="paragraph" w:customStyle="1" w:styleId="9FFF8943A33A45758DBE1333B1683ADF">
    <w:name w:val="9FFF8943A33A45758DBE1333B1683ADF"/>
    <w:rsid w:val="00451DAD"/>
  </w:style>
  <w:style w:type="paragraph" w:customStyle="1" w:styleId="7E68104D7C9E4623B4B90C18FE3E4AA3">
    <w:name w:val="7E68104D7C9E4623B4B90C18FE3E4AA3"/>
    <w:rsid w:val="00451DAD"/>
  </w:style>
  <w:style w:type="paragraph" w:customStyle="1" w:styleId="D95349F316E04F4B8544182FD10FA8F8">
    <w:name w:val="D95349F316E04F4B8544182FD10FA8F8"/>
    <w:rsid w:val="00451DAD"/>
  </w:style>
  <w:style w:type="paragraph" w:customStyle="1" w:styleId="D073A8D9DF56490181FC0E4F24AA312E">
    <w:name w:val="D073A8D9DF56490181FC0E4F24AA312E"/>
    <w:rsid w:val="00451DAD"/>
  </w:style>
  <w:style w:type="paragraph" w:customStyle="1" w:styleId="F698ABD758CA49728ACD444D4A86E325">
    <w:name w:val="F698ABD758CA49728ACD444D4A86E325"/>
    <w:rsid w:val="00451DAD"/>
  </w:style>
  <w:style w:type="paragraph" w:customStyle="1" w:styleId="DA53D2C98DB54E16AFED7332ECEE380C">
    <w:name w:val="DA53D2C98DB54E16AFED7332ECEE380C"/>
    <w:rsid w:val="00451DAD"/>
  </w:style>
  <w:style w:type="paragraph" w:customStyle="1" w:styleId="8CF1A21AF9DF4D56AD18E5C8FA7BB389">
    <w:name w:val="8CF1A21AF9DF4D56AD18E5C8FA7BB389"/>
    <w:rsid w:val="00451DAD"/>
  </w:style>
  <w:style w:type="paragraph" w:customStyle="1" w:styleId="78700F03B5324B578CD50E8C36028F8E">
    <w:name w:val="78700F03B5324B578CD50E8C36028F8E"/>
    <w:rsid w:val="00451DAD"/>
  </w:style>
  <w:style w:type="paragraph" w:customStyle="1" w:styleId="73578076B15046A89F8451389AE8E297">
    <w:name w:val="73578076B15046A89F8451389AE8E297"/>
    <w:rsid w:val="00451DAD"/>
  </w:style>
  <w:style w:type="paragraph" w:customStyle="1" w:styleId="BF2A5591E9154A40969DD1AA72583B60">
    <w:name w:val="BF2A5591E9154A40969DD1AA72583B60"/>
    <w:rsid w:val="00451DAD"/>
  </w:style>
  <w:style w:type="paragraph" w:customStyle="1" w:styleId="A3266EA362694978A8DDFC6C89376EB8">
    <w:name w:val="A3266EA362694978A8DDFC6C89376EB8"/>
    <w:rsid w:val="00451DAD"/>
  </w:style>
  <w:style w:type="paragraph" w:customStyle="1" w:styleId="3DBD45D19B504239857910E1603B164B">
    <w:name w:val="3DBD45D19B504239857910E1603B164B"/>
    <w:rsid w:val="00451DAD"/>
  </w:style>
  <w:style w:type="paragraph" w:customStyle="1" w:styleId="C9429CC589ED432EB39EBD6CB7144029">
    <w:name w:val="C9429CC589ED432EB39EBD6CB7144029"/>
    <w:rsid w:val="00451DAD"/>
  </w:style>
  <w:style w:type="paragraph" w:customStyle="1" w:styleId="229DAAD780B646BDB6FDB7AB446A9291">
    <w:name w:val="229DAAD780B646BDB6FDB7AB446A9291"/>
    <w:rsid w:val="00451DAD"/>
  </w:style>
  <w:style w:type="paragraph" w:customStyle="1" w:styleId="845876AD5F06458390E3E1D25D483B56">
    <w:name w:val="845876AD5F06458390E3E1D25D483B56"/>
    <w:rsid w:val="00451DAD"/>
  </w:style>
  <w:style w:type="paragraph" w:customStyle="1" w:styleId="6DE86EAE25BF4B0B9FE05185C41E070E">
    <w:name w:val="6DE86EAE25BF4B0B9FE05185C41E070E"/>
    <w:rsid w:val="00451DAD"/>
  </w:style>
  <w:style w:type="paragraph" w:customStyle="1" w:styleId="C12A92E181B74ADAA23E26E9517F0A2F">
    <w:name w:val="C12A92E181B74ADAA23E26E9517F0A2F"/>
    <w:rsid w:val="00451DAD"/>
  </w:style>
  <w:style w:type="paragraph" w:customStyle="1" w:styleId="B4607BC249F24DE6A6176CDD8507AA1B">
    <w:name w:val="B4607BC249F24DE6A6176CDD8507AA1B"/>
    <w:rsid w:val="00451DAD"/>
  </w:style>
  <w:style w:type="paragraph" w:customStyle="1" w:styleId="33B0D7A68E0148159EE42EA92663BA9F">
    <w:name w:val="33B0D7A68E0148159EE42EA92663BA9F"/>
    <w:rsid w:val="00451DAD"/>
  </w:style>
  <w:style w:type="paragraph" w:customStyle="1" w:styleId="45AC37DD253E440D8ED7D53BBDC4F416">
    <w:name w:val="45AC37DD253E440D8ED7D53BBDC4F416"/>
    <w:rsid w:val="00451DAD"/>
  </w:style>
  <w:style w:type="paragraph" w:customStyle="1" w:styleId="99367163053745A986F3D179E165EF6C">
    <w:name w:val="99367163053745A986F3D179E165EF6C"/>
    <w:rsid w:val="00451DAD"/>
  </w:style>
  <w:style w:type="paragraph" w:customStyle="1" w:styleId="9BD2F24954E84FA4ABF14F97DD8F379A">
    <w:name w:val="9BD2F24954E84FA4ABF14F97DD8F379A"/>
    <w:rsid w:val="00451DAD"/>
  </w:style>
  <w:style w:type="paragraph" w:customStyle="1" w:styleId="78D4E64D48FA45D2BC6CE0F8742AEFE9">
    <w:name w:val="78D4E64D48FA45D2BC6CE0F8742AEFE9"/>
    <w:rsid w:val="00451DAD"/>
  </w:style>
  <w:style w:type="paragraph" w:customStyle="1" w:styleId="33FAB4DBA7A440F18A590D6AD9B8716E">
    <w:name w:val="33FAB4DBA7A440F18A590D6AD9B8716E"/>
    <w:rsid w:val="00451DAD"/>
  </w:style>
  <w:style w:type="paragraph" w:customStyle="1" w:styleId="94A3979DDFE1493BA74728F0EA9D6D49">
    <w:name w:val="94A3979DDFE1493BA74728F0EA9D6D49"/>
    <w:rsid w:val="00451DAD"/>
  </w:style>
  <w:style w:type="paragraph" w:customStyle="1" w:styleId="2B5FAF96AFE9478487C21412042898C4">
    <w:name w:val="2B5FAF96AFE9478487C21412042898C4"/>
    <w:rsid w:val="00451DAD"/>
  </w:style>
  <w:style w:type="paragraph" w:customStyle="1" w:styleId="5CC32F8FF71741FA9ED2E852DC8D3BBE">
    <w:name w:val="5CC32F8FF71741FA9ED2E852DC8D3BBE"/>
    <w:rsid w:val="00451DAD"/>
  </w:style>
  <w:style w:type="paragraph" w:customStyle="1" w:styleId="D8C30D9872D24404BACC94A1F21C4935">
    <w:name w:val="D8C30D9872D24404BACC94A1F21C4935"/>
    <w:rsid w:val="00451DAD"/>
  </w:style>
  <w:style w:type="paragraph" w:customStyle="1" w:styleId="3F1B959BB01441119D0342445ED0B29F">
    <w:name w:val="3F1B959BB01441119D0342445ED0B29F"/>
    <w:rsid w:val="00451DAD"/>
  </w:style>
  <w:style w:type="paragraph" w:customStyle="1" w:styleId="567AA1E4C367410CA3F4E3AB92A5BDAF">
    <w:name w:val="567AA1E4C367410CA3F4E3AB92A5BDAF"/>
    <w:rsid w:val="00451DAD"/>
  </w:style>
  <w:style w:type="paragraph" w:customStyle="1" w:styleId="4023281107D040C5839F46213FAF9BB9">
    <w:name w:val="4023281107D040C5839F46213FAF9BB9"/>
    <w:rsid w:val="00451DAD"/>
  </w:style>
  <w:style w:type="paragraph" w:customStyle="1" w:styleId="255DD5A1F7FA4F62B33F2BC2CAFF261F">
    <w:name w:val="255DD5A1F7FA4F62B33F2BC2CAFF261F"/>
    <w:rsid w:val="00451DAD"/>
  </w:style>
  <w:style w:type="paragraph" w:customStyle="1" w:styleId="4A22174B821E41AD95622C37429A1187">
    <w:name w:val="4A22174B821E41AD95622C37429A1187"/>
    <w:rsid w:val="00451DAD"/>
  </w:style>
  <w:style w:type="paragraph" w:customStyle="1" w:styleId="E019CA0C64BF4C47BD0806B72BC34780">
    <w:name w:val="E019CA0C64BF4C47BD0806B72BC34780"/>
    <w:rsid w:val="00451DAD"/>
  </w:style>
  <w:style w:type="paragraph" w:customStyle="1" w:styleId="D559EB83E46B458FB43073E3D6B3EB6F">
    <w:name w:val="D559EB83E46B458FB43073E3D6B3EB6F"/>
    <w:rsid w:val="00451DAD"/>
  </w:style>
  <w:style w:type="paragraph" w:customStyle="1" w:styleId="2FE26CB3C768473FA6C36CECD3F84214">
    <w:name w:val="2FE26CB3C768473FA6C36CECD3F84214"/>
    <w:rsid w:val="00451DAD"/>
  </w:style>
  <w:style w:type="paragraph" w:customStyle="1" w:styleId="767DF8A7896F4FFFA5F7C23171A1E053">
    <w:name w:val="767DF8A7896F4FFFA5F7C23171A1E053"/>
    <w:rsid w:val="00451DAD"/>
  </w:style>
  <w:style w:type="paragraph" w:customStyle="1" w:styleId="DDD01C89BFC84C0C82A871AF9ED3E911">
    <w:name w:val="DDD01C89BFC84C0C82A871AF9ED3E911"/>
    <w:rsid w:val="00451DAD"/>
  </w:style>
  <w:style w:type="paragraph" w:customStyle="1" w:styleId="56AED7FA6AB546CC81A885FC0015BD5C">
    <w:name w:val="56AED7FA6AB546CC81A885FC0015BD5C"/>
    <w:rsid w:val="00451DAD"/>
  </w:style>
  <w:style w:type="paragraph" w:customStyle="1" w:styleId="DE4A2BF60B884238BB6F0F8A92556C62">
    <w:name w:val="DE4A2BF60B884238BB6F0F8A92556C62"/>
    <w:rsid w:val="00451DAD"/>
  </w:style>
  <w:style w:type="paragraph" w:customStyle="1" w:styleId="97C9B93DF0C14F41B623B5ED37128238">
    <w:name w:val="97C9B93DF0C14F41B623B5ED37128238"/>
    <w:rsid w:val="00451DAD"/>
  </w:style>
  <w:style w:type="paragraph" w:customStyle="1" w:styleId="21C3C37C01DA47C8B6F4D90C1C3A2A51">
    <w:name w:val="21C3C37C01DA47C8B6F4D90C1C3A2A51"/>
    <w:rsid w:val="00451DAD"/>
  </w:style>
  <w:style w:type="paragraph" w:customStyle="1" w:styleId="240F3F430F8E4682AA107334457B3871">
    <w:name w:val="240F3F430F8E4682AA107334457B3871"/>
    <w:rsid w:val="00451DAD"/>
  </w:style>
  <w:style w:type="paragraph" w:customStyle="1" w:styleId="5CD760F6527C4EE59DCF3000EB118226">
    <w:name w:val="5CD760F6527C4EE59DCF3000EB118226"/>
    <w:rsid w:val="00451DAD"/>
  </w:style>
  <w:style w:type="paragraph" w:customStyle="1" w:styleId="E80E2ACE1E1E4E03B103E1333D1DE548">
    <w:name w:val="E80E2ACE1E1E4E03B103E1333D1DE548"/>
    <w:rsid w:val="00451DAD"/>
  </w:style>
  <w:style w:type="paragraph" w:customStyle="1" w:styleId="21E04E2A164744138F2BF1BDC241B6A7">
    <w:name w:val="21E04E2A164744138F2BF1BDC241B6A7"/>
    <w:rsid w:val="00451DAD"/>
  </w:style>
  <w:style w:type="paragraph" w:customStyle="1" w:styleId="645E602E7BEF4B4D9187671EBDDF22CB">
    <w:name w:val="645E602E7BEF4B4D9187671EBDDF22CB"/>
    <w:rsid w:val="00451DAD"/>
  </w:style>
  <w:style w:type="paragraph" w:customStyle="1" w:styleId="11995CFDCE8D4C96A40BA9E7D7BD4B41">
    <w:name w:val="11995CFDCE8D4C96A40BA9E7D7BD4B41"/>
    <w:rsid w:val="00451DAD"/>
  </w:style>
  <w:style w:type="paragraph" w:customStyle="1" w:styleId="3E3CA71276B642D99D2EF031E72B09F6">
    <w:name w:val="3E3CA71276B642D99D2EF031E72B09F6"/>
    <w:rsid w:val="00451DAD"/>
  </w:style>
  <w:style w:type="paragraph" w:customStyle="1" w:styleId="4F9BE9D09A75454C89890CC0C93B8B86">
    <w:name w:val="4F9BE9D09A75454C89890CC0C93B8B86"/>
    <w:rsid w:val="00451DAD"/>
  </w:style>
  <w:style w:type="paragraph" w:customStyle="1" w:styleId="1702E167A2664F9484DA52DF554216E3">
    <w:name w:val="1702E167A2664F9484DA52DF554216E3"/>
    <w:rsid w:val="00451DAD"/>
  </w:style>
  <w:style w:type="paragraph" w:customStyle="1" w:styleId="91A0D0FE11E24616B643062CD3A29B40">
    <w:name w:val="91A0D0FE11E24616B643062CD3A29B40"/>
    <w:rsid w:val="00451DAD"/>
  </w:style>
  <w:style w:type="paragraph" w:customStyle="1" w:styleId="27CA9738FF4C445C91BD85EBCDC5B9CF">
    <w:name w:val="27CA9738FF4C445C91BD85EBCDC5B9CF"/>
    <w:rsid w:val="00451DAD"/>
  </w:style>
  <w:style w:type="paragraph" w:customStyle="1" w:styleId="930AC5AEC975470AB9BF4F9C3D102B3C">
    <w:name w:val="930AC5AEC975470AB9BF4F9C3D102B3C"/>
    <w:rsid w:val="00451DAD"/>
  </w:style>
  <w:style w:type="paragraph" w:customStyle="1" w:styleId="1CD69F35158B43098D0D50DBA7FA83B0">
    <w:name w:val="1CD69F35158B43098D0D50DBA7FA83B0"/>
    <w:rsid w:val="00451DAD"/>
  </w:style>
  <w:style w:type="paragraph" w:customStyle="1" w:styleId="3C70CAFD702B48C8A579C62D06A49D98">
    <w:name w:val="3C70CAFD702B48C8A579C62D06A49D98"/>
    <w:rsid w:val="00451DAD"/>
  </w:style>
  <w:style w:type="paragraph" w:customStyle="1" w:styleId="99A468B32BA74204885C034A4EE4B4E7">
    <w:name w:val="99A468B32BA74204885C034A4EE4B4E7"/>
    <w:rsid w:val="00451DAD"/>
  </w:style>
  <w:style w:type="paragraph" w:customStyle="1" w:styleId="FB16FDEAFD174DDCA7474946FC99A33D">
    <w:name w:val="FB16FDEAFD174DDCA7474946FC99A33D"/>
    <w:rsid w:val="00451DAD"/>
  </w:style>
  <w:style w:type="paragraph" w:customStyle="1" w:styleId="39C2F654D3F84B8D9733CE70EE54BBEA">
    <w:name w:val="39C2F654D3F84B8D9733CE70EE54BBEA"/>
    <w:rsid w:val="00451DAD"/>
  </w:style>
  <w:style w:type="paragraph" w:customStyle="1" w:styleId="C4742BC1D4EF4DF79F45239E758C8978">
    <w:name w:val="C4742BC1D4EF4DF79F45239E758C8978"/>
    <w:rsid w:val="00451DAD"/>
  </w:style>
  <w:style w:type="paragraph" w:customStyle="1" w:styleId="6B6ACA848CC5459795B1248147C95424">
    <w:name w:val="6B6ACA848CC5459795B1248147C95424"/>
    <w:rsid w:val="00451DAD"/>
  </w:style>
  <w:style w:type="paragraph" w:customStyle="1" w:styleId="57259520E5134D50912AA459F5D68559">
    <w:name w:val="57259520E5134D50912AA459F5D68559"/>
    <w:rsid w:val="00451DAD"/>
  </w:style>
  <w:style w:type="paragraph" w:customStyle="1" w:styleId="18B92EB76C0E49E398A6CA41B3C11667">
    <w:name w:val="18B92EB76C0E49E398A6CA41B3C11667"/>
    <w:rsid w:val="00451DAD"/>
  </w:style>
  <w:style w:type="paragraph" w:customStyle="1" w:styleId="47EC078972E040F1A0D20E53935F48FA">
    <w:name w:val="47EC078972E040F1A0D20E53935F48FA"/>
    <w:rsid w:val="00451DAD"/>
  </w:style>
  <w:style w:type="paragraph" w:customStyle="1" w:styleId="E428CB3F806C4FA684145EF9BB47827D">
    <w:name w:val="E428CB3F806C4FA684145EF9BB47827D"/>
    <w:rsid w:val="00451DAD"/>
  </w:style>
  <w:style w:type="paragraph" w:customStyle="1" w:styleId="3978766F15094CFA9A418EAB1E0400B8">
    <w:name w:val="3978766F15094CFA9A418EAB1E0400B8"/>
    <w:rsid w:val="0066114E"/>
  </w:style>
  <w:style w:type="paragraph" w:customStyle="1" w:styleId="420EEF1E573A4A3A90184ECBFD0DD25F">
    <w:name w:val="420EEF1E573A4A3A90184ECBFD0DD25F"/>
    <w:rsid w:val="0066114E"/>
  </w:style>
  <w:style w:type="paragraph" w:customStyle="1" w:styleId="16CE28EFBF5349B79E770543CFBF57AE">
    <w:name w:val="16CE28EFBF5349B79E770543CFBF57AE"/>
    <w:rsid w:val="0066114E"/>
  </w:style>
  <w:style w:type="paragraph" w:customStyle="1" w:styleId="9C58F1EEFD714CBE8FBB3F1CD0A2C68C">
    <w:name w:val="9C58F1EEFD714CBE8FBB3F1CD0A2C68C"/>
    <w:rsid w:val="0066114E"/>
  </w:style>
  <w:style w:type="paragraph" w:customStyle="1" w:styleId="9DB69AA676F541CBACBAC8B52A5B9D12">
    <w:name w:val="9DB69AA676F541CBACBAC8B52A5B9D12"/>
    <w:rsid w:val="0066114E"/>
  </w:style>
  <w:style w:type="paragraph" w:customStyle="1" w:styleId="E5691D82FA6E42F1806C1C883BCDC950">
    <w:name w:val="E5691D82FA6E42F1806C1C883BCDC950"/>
    <w:rsid w:val="0066114E"/>
  </w:style>
  <w:style w:type="paragraph" w:customStyle="1" w:styleId="4E2B1BD688DB47A98AF5FA4ECC41BC08">
    <w:name w:val="4E2B1BD688DB47A98AF5FA4ECC41BC08"/>
    <w:rsid w:val="0066114E"/>
  </w:style>
  <w:style w:type="paragraph" w:customStyle="1" w:styleId="90E45CE2AB1647E2B359ECC08F8A982C">
    <w:name w:val="90E45CE2AB1647E2B359ECC08F8A982C"/>
    <w:rsid w:val="0066114E"/>
  </w:style>
  <w:style w:type="paragraph" w:customStyle="1" w:styleId="D5F29A2E99AE4C689ABCBCB02AC4D497">
    <w:name w:val="D5F29A2E99AE4C689ABCBCB02AC4D497"/>
    <w:rsid w:val="0066114E"/>
  </w:style>
  <w:style w:type="paragraph" w:customStyle="1" w:styleId="7624D9C938AA4183873287C80EF41B81">
    <w:name w:val="7624D9C938AA4183873287C80EF41B81"/>
    <w:rsid w:val="0066114E"/>
  </w:style>
  <w:style w:type="paragraph" w:customStyle="1" w:styleId="D2F67451CECF4D4D9FB87F10DA9D9360">
    <w:name w:val="D2F67451CECF4D4D9FB87F10DA9D9360"/>
    <w:rsid w:val="0066114E"/>
  </w:style>
  <w:style w:type="paragraph" w:customStyle="1" w:styleId="CA7C82AAF56D4F1C88EEB3E3CCD6A4D8">
    <w:name w:val="CA7C82AAF56D4F1C88EEB3E3CCD6A4D8"/>
    <w:rsid w:val="0066114E"/>
  </w:style>
  <w:style w:type="paragraph" w:customStyle="1" w:styleId="32231BBF8F6C406F8335F9077B274EA2">
    <w:name w:val="32231BBF8F6C406F8335F9077B274EA2"/>
    <w:rsid w:val="0066114E"/>
  </w:style>
  <w:style w:type="paragraph" w:customStyle="1" w:styleId="B49B31099ED047A0BA099FA7C27C8D4B">
    <w:name w:val="B49B31099ED047A0BA099FA7C27C8D4B"/>
    <w:rsid w:val="0066114E"/>
  </w:style>
  <w:style w:type="paragraph" w:customStyle="1" w:styleId="C8FE1591BE7140D6910D53B53BA4DA2F">
    <w:name w:val="C8FE1591BE7140D6910D53B53BA4DA2F"/>
    <w:rsid w:val="0066114E"/>
  </w:style>
  <w:style w:type="paragraph" w:customStyle="1" w:styleId="2D6317A817184D0B89397EE8B1731FE6">
    <w:name w:val="2D6317A817184D0B89397EE8B1731FE6"/>
    <w:rsid w:val="0066114E"/>
  </w:style>
  <w:style w:type="paragraph" w:customStyle="1" w:styleId="D2E172CE4D03426FA8A8EE8A76378E74">
    <w:name w:val="D2E172CE4D03426FA8A8EE8A76378E74"/>
    <w:rsid w:val="0066114E"/>
  </w:style>
  <w:style w:type="paragraph" w:customStyle="1" w:styleId="1D01642E6B424F32901A6C2D6F277B98">
    <w:name w:val="1D01642E6B424F32901A6C2D6F277B98"/>
    <w:rsid w:val="000C64C6"/>
  </w:style>
  <w:style w:type="paragraph" w:customStyle="1" w:styleId="3DEE33A620614651ABA33AD1E46E0799">
    <w:name w:val="3DEE33A620614651ABA33AD1E46E0799"/>
    <w:rsid w:val="000C64C6"/>
  </w:style>
  <w:style w:type="paragraph" w:customStyle="1" w:styleId="308E191D2B964925A4FB0219BB53967E">
    <w:name w:val="308E191D2B964925A4FB0219BB53967E"/>
    <w:rsid w:val="000C64C6"/>
  </w:style>
  <w:style w:type="paragraph" w:customStyle="1" w:styleId="2CFD284B0C344210B0A2B6D65D4F8844">
    <w:name w:val="2CFD284B0C344210B0A2B6D65D4F8844"/>
    <w:rsid w:val="000C64C6"/>
  </w:style>
  <w:style w:type="paragraph" w:customStyle="1" w:styleId="2FCB409A6A2B41419823BFF8D67D360C">
    <w:name w:val="2FCB409A6A2B41419823BFF8D67D360C"/>
    <w:rsid w:val="000C64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4C4C70-BA5D-442D-8399-2C9B03D9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C. SİİRT İL ÖZEL İDARESİ</vt:lpstr>
    </vt:vector>
  </TitlesOfParts>
  <Company>YATIRIM PROGRAMI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C. SİİRT İL ÖZEL İDARESİ</dc:title>
  <dc:subject>YATIRIM PROGRAMI</dc:subject>
  <dc:creator>masebe-03</dc:creator>
  <cp:lastModifiedBy>muzaffer</cp:lastModifiedBy>
  <cp:revision>2</cp:revision>
  <dcterms:created xsi:type="dcterms:W3CDTF">2014-06-16T13:26:00Z</dcterms:created>
  <dcterms:modified xsi:type="dcterms:W3CDTF">2014-06-16T13:26:00Z</dcterms:modified>
</cp:coreProperties>
</file>